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EF498" w14:textId="404C740E" w:rsidR="00E400D1" w:rsidRPr="00973E4F" w:rsidRDefault="00E400D1" w:rsidP="00E40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  <w:b/>
        </w:rPr>
        <w:t xml:space="preserve">Załącznik </w:t>
      </w:r>
      <w:r w:rsidR="00F400F7" w:rsidRPr="00973E4F">
        <w:rPr>
          <w:rFonts w:ascii="Times New Roman" w:hAnsi="Times New Roman" w:cs="Times New Roman"/>
          <w:b/>
        </w:rPr>
        <w:t xml:space="preserve">Nr </w:t>
      </w:r>
      <w:r w:rsidR="00DA6874" w:rsidRPr="00973E4F">
        <w:rPr>
          <w:rFonts w:ascii="Times New Roman" w:hAnsi="Times New Roman" w:cs="Times New Roman"/>
          <w:b/>
        </w:rPr>
        <w:t>3</w:t>
      </w:r>
      <w:r w:rsidRPr="00973E4F">
        <w:rPr>
          <w:rFonts w:ascii="Times New Roman" w:hAnsi="Times New Roman" w:cs="Times New Roman"/>
        </w:rPr>
        <w:t xml:space="preserve"> do Zarządzenia Nr </w:t>
      </w:r>
      <w:r w:rsidR="00AF7E2F">
        <w:rPr>
          <w:rFonts w:ascii="Times New Roman" w:hAnsi="Times New Roman" w:cs="Times New Roman"/>
        </w:rPr>
        <w:t>142</w:t>
      </w:r>
      <w:r w:rsidRPr="00973E4F">
        <w:rPr>
          <w:rFonts w:ascii="Times New Roman" w:hAnsi="Times New Roman" w:cs="Times New Roman"/>
        </w:rPr>
        <w:t>/202</w:t>
      </w:r>
      <w:r w:rsidR="00A51D4D" w:rsidRPr="00973E4F">
        <w:rPr>
          <w:rFonts w:ascii="Times New Roman" w:hAnsi="Times New Roman" w:cs="Times New Roman"/>
        </w:rPr>
        <w:t>1</w:t>
      </w:r>
    </w:p>
    <w:p w14:paraId="703A3266" w14:textId="77777777" w:rsidR="00E400D1" w:rsidRPr="00973E4F" w:rsidRDefault="00E400D1" w:rsidP="00E40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Burmistrza Gminy Mosina</w:t>
      </w:r>
    </w:p>
    <w:p w14:paraId="03AC6254" w14:textId="2124148C" w:rsidR="00E400D1" w:rsidRPr="00973E4F" w:rsidRDefault="00E400D1" w:rsidP="00F0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73E4F">
        <w:rPr>
          <w:rFonts w:ascii="Times New Roman" w:hAnsi="Times New Roman" w:cs="Times New Roman"/>
        </w:rPr>
        <w:t>z</w:t>
      </w:r>
      <w:proofErr w:type="gramEnd"/>
      <w:r w:rsidRPr="00973E4F">
        <w:rPr>
          <w:rFonts w:ascii="Times New Roman" w:hAnsi="Times New Roman" w:cs="Times New Roman"/>
        </w:rPr>
        <w:t xml:space="preserve"> dnia </w:t>
      </w:r>
      <w:r w:rsidR="00AF7E2F">
        <w:rPr>
          <w:rFonts w:ascii="Times New Roman" w:hAnsi="Times New Roman" w:cs="Times New Roman"/>
        </w:rPr>
        <w:t>22 lipca</w:t>
      </w:r>
      <w:r w:rsidRPr="00973E4F">
        <w:rPr>
          <w:rFonts w:ascii="Times New Roman" w:hAnsi="Times New Roman" w:cs="Times New Roman"/>
        </w:rPr>
        <w:t xml:space="preserve"> 202</w:t>
      </w:r>
      <w:r w:rsidR="00A51D4D" w:rsidRPr="00973E4F">
        <w:rPr>
          <w:rFonts w:ascii="Times New Roman" w:hAnsi="Times New Roman" w:cs="Times New Roman"/>
        </w:rPr>
        <w:t>1</w:t>
      </w:r>
      <w:r w:rsidRPr="00973E4F">
        <w:rPr>
          <w:rFonts w:ascii="Times New Roman" w:hAnsi="Times New Roman" w:cs="Times New Roman"/>
        </w:rPr>
        <w:t xml:space="preserve"> r.</w:t>
      </w:r>
    </w:p>
    <w:p w14:paraId="0744D9F4" w14:textId="77777777" w:rsidR="00F0573B" w:rsidRPr="00973E4F" w:rsidRDefault="00F0573B" w:rsidP="00F0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6A2A46" w14:textId="77777777" w:rsidR="00F0573B" w:rsidRPr="00973E4F" w:rsidRDefault="00F0573B" w:rsidP="000C5D02">
      <w:pPr>
        <w:ind w:left="4956" w:firstLine="708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Mosina, dnia ……………………..</w:t>
      </w:r>
      <w:proofErr w:type="gramStart"/>
      <w:r w:rsidRPr="00973E4F">
        <w:rPr>
          <w:rFonts w:ascii="Times New Roman" w:hAnsi="Times New Roman" w:cs="Times New Roman"/>
        </w:rPr>
        <w:t>r</w:t>
      </w:r>
      <w:proofErr w:type="gramEnd"/>
      <w:r w:rsidRPr="00973E4F">
        <w:rPr>
          <w:rFonts w:ascii="Times New Roman" w:hAnsi="Times New Roman" w:cs="Times New Roman"/>
        </w:rPr>
        <w:t>.</w:t>
      </w:r>
    </w:p>
    <w:p w14:paraId="3EE4A7F4" w14:textId="77777777" w:rsidR="00F0573B" w:rsidRPr="00973E4F" w:rsidRDefault="00F0573B" w:rsidP="000C5D02">
      <w:pPr>
        <w:tabs>
          <w:tab w:val="left" w:leader="dot" w:pos="3960"/>
        </w:tabs>
        <w:spacing w:after="0"/>
        <w:ind w:right="6812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650C2477" w14:textId="77777777" w:rsidR="00F0573B" w:rsidRPr="00973E4F" w:rsidRDefault="00F0573B" w:rsidP="000C5D02">
      <w:pPr>
        <w:tabs>
          <w:tab w:val="left" w:leader="dot" w:pos="3960"/>
        </w:tabs>
        <w:spacing w:after="0"/>
        <w:ind w:right="6812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oznaczenie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wnioskodawcy</w:t>
      </w:r>
    </w:p>
    <w:p w14:paraId="1DDFC77E" w14:textId="77777777" w:rsidR="00F0573B" w:rsidRPr="00973E4F" w:rsidRDefault="00F0573B" w:rsidP="000C5D02">
      <w:pPr>
        <w:tabs>
          <w:tab w:val="left" w:leader="dot" w:pos="3960"/>
        </w:tabs>
        <w:spacing w:after="0"/>
        <w:ind w:right="6812"/>
        <w:rPr>
          <w:rFonts w:ascii="Times New Roman" w:hAnsi="Times New Roman" w:cs="Times New Roman"/>
          <w:sz w:val="16"/>
        </w:rPr>
      </w:pPr>
    </w:p>
    <w:p w14:paraId="2CF4F395" w14:textId="77777777" w:rsidR="00F0573B" w:rsidRPr="00973E4F" w:rsidRDefault="00F0573B" w:rsidP="000C5D02">
      <w:pPr>
        <w:tabs>
          <w:tab w:val="left" w:leader="dot" w:pos="3960"/>
        </w:tabs>
        <w:spacing w:after="0"/>
        <w:ind w:right="6812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4C31678E" w14:textId="77777777" w:rsidR="00F0573B" w:rsidRPr="00973E4F" w:rsidRDefault="00F0573B" w:rsidP="000C5D02">
      <w:pPr>
        <w:tabs>
          <w:tab w:val="left" w:leader="dot" w:pos="3960"/>
        </w:tabs>
        <w:spacing w:after="0" w:line="360" w:lineRule="auto"/>
        <w:ind w:right="6812"/>
        <w:jc w:val="center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adres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zamieszkania (siedziba)</w:t>
      </w:r>
    </w:p>
    <w:p w14:paraId="1E5E96EB" w14:textId="77777777" w:rsidR="00F0573B" w:rsidRPr="00973E4F" w:rsidRDefault="00F0573B" w:rsidP="000C5D02">
      <w:pPr>
        <w:tabs>
          <w:tab w:val="left" w:leader="dot" w:pos="540"/>
          <w:tab w:val="left" w:leader="dot" w:pos="1440"/>
          <w:tab w:val="left" w:leader="dot" w:pos="3960"/>
        </w:tabs>
        <w:spacing w:after="0"/>
        <w:ind w:right="6812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  <w:t xml:space="preserve"> - </w:t>
      </w:r>
      <w:r w:rsidRPr="00973E4F">
        <w:rPr>
          <w:rFonts w:ascii="Times New Roman" w:hAnsi="Times New Roman" w:cs="Times New Roman"/>
        </w:rPr>
        <w:tab/>
        <w:t xml:space="preserve">     </w:t>
      </w:r>
      <w:r w:rsidRPr="00973E4F">
        <w:rPr>
          <w:rFonts w:ascii="Times New Roman" w:hAnsi="Times New Roman" w:cs="Times New Roman"/>
        </w:rPr>
        <w:tab/>
      </w:r>
    </w:p>
    <w:p w14:paraId="2DD0712A" w14:textId="77777777" w:rsidR="00F0573B" w:rsidRPr="00973E4F" w:rsidRDefault="00F0573B" w:rsidP="000C5D02">
      <w:pPr>
        <w:tabs>
          <w:tab w:val="left" w:leader="dot" w:pos="0"/>
          <w:tab w:val="center" w:pos="709"/>
          <w:tab w:val="center" w:pos="2835"/>
          <w:tab w:val="left" w:pos="3420"/>
        </w:tabs>
        <w:spacing w:after="0"/>
        <w:ind w:right="7352"/>
        <w:rPr>
          <w:rFonts w:ascii="Times New Roman" w:hAnsi="Times New Roman" w:cs="Times New Roman"/>
          <w:smallCaps/>
          <w:sz w:val="12"/>
        </w:rPr>
      </w:pPr>
      <w:r w:rsidRPr="00973E4F">
        <w:rPr>
          <w:rFonts w:ascii="Times New Roman" w:hAnsi="Times New Roman" w:cs="Times New Roman"/>
          <w:smallCaps/>
          <w:sz w:val="16"/>
        </w:rPr>
        <w:tab/>
      </w:r>
      <w:proofErr w:type="gramStart"/>
      <w:r w:rsidRPr="00973E4F">
        <w:rPr>
          <w:rFonts w:ascii="Times New Roman" w:hAnsi="Times New Roman" w:cs="Times New Roman"/>
          <w:smallCaps/>
          <w:sz w:val="16"/>
        </w:rPr>
        <w:t>kod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pocztowy </w:t>
      </w:r>
      <w:r w:rsidRPr="00973E4F">
        <w:rPr>
          <w:rFonts w:ascii="Times New Roman" w:hAnsi="Times New Roman" w:cs="Times New Roman"/>
          <w:smallCaps/>
          <w:sz w:val="16"/>
        </w:rPr>
        <w:tab/>
        <w:t>miejscowość</w:t>
      </w:r>
      <w:r w:rsidRPr="00973E4F">
        <w:rPr>
          <w:rFonts w:ascii="Times New Roman" w:hAnsi="Times New Roman" w:cs="Times New Roman"/>
          <w:smallCaps/>
          <w:sz w:val="16"/>
        </w:rPr>
        <w:br/>
      </w:r>
    </w:p>
    <w:p w14:paraId="30923026" w14:textId="77777777" w:rsidR="00F0573B" w:rsidRPr="00973E4F" w:rsidRDefault="00F0573B" w:rsidP="000C5D02">
      <w:pPr>
        <w:spacing w:after="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……………………………………………..</w:t>
      </w:r>
    </w:p>
    <w:p w14:paraId="734DFE1D" w14:textId="77777777" w:rsidR="00F0573B" w:rsidRPr="00973E4F" w:rsidRDefault="00F0573B" w:rsidP="000C5D02">
      <w:pPr>
        <w:spacing w:after="0"/>
        <w:rPr>
          <w:rFonts w:ascii="Times New Roman" w:hAnsi="Times New Roman" w:cs="Times New Roman"/>
          <w:smallCaps/>
          <w:sz w:val="14"/>
        </w:rPr>
      </w:pPr>
      <w:r w:rsidRPr="00973E4F">
        <w:rPr>
          <w:rFonts w:ascii="Times New Roman" w:hAnsi="Times New Roman" w:cs="Times New Roman"/>
        </w:rPr>
        <w:t xml:space="preserve">                   </w:t>
      </w:r>
      <w:r w:rsidRPr="00973E4F">
        <w:rPr>
          <w:rFonts w:ascii="Times New Roman" w:hAnsi="Times New Roman" w:cs="Times New Roman"/>
          <w:sz w:val="20"/>
        </w:rPr>
        <w:t xml:space="preserve">   </w:t>
      </w:r>
      <w:r w:rsidRPr="00973E4F">
        <w:rPr>
          <w:rFonts w:ascii="Times New Roman" w:hAnsi="Times New Roman" w:cs="Times New Roman"/>
          <w:smallCaps/>
          <w:sz w:val="14"/>
        </w:rPr>
        <w:t>PESEL / NIP</w:t>
      </w:r>
    </w:p>
    <w:p w14:paraId="121A9659" w14:textId="77777777" w:rsidR="00F0573B" w:rsidRPr="00973E4F" w:rsidRDefault="00F0573B" w:rsidP="000C5D02">
      <w:pPr>
        <w:spacing w:after="0"/>
        <w:rPr>
          <w:rFonts w:ascii="Times New Roman" w:hAnsi="Times New Roman" w:cs="Times New Roman"/>
          <w:sz w:val="8"/>
        </w:rPr>
      </w:pPr>
    </w:p>
    <w:p w14:paraId="210698E5" w14:textId="77777777" w:rsidR="00F0573B" w:rsidRPr="00973E4F" w:rsidRDefault="00F0573B" w:rsidP="000C5D02">
      <w:pPr>
        <w:spacing w:after="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…………………….……………………….</w:t>
      </w:r>
    </w:p>
    <w:p w14:paraId="15244463" w14:textId="77777777" w:rsidR="00F0573B" w:rsidRPr="00973E4F" w:rsidRDefault="00F0573B" w:rsidP="000C5D02">
      <w:pPr>
        <w:spacing w:after="0"/>
        <w:rPr>
          <w:rFonts w:ascii="Times New Roman" w:hAnsi="Times New Roman" w:cs="Times New Roman"/>
          <w:smallCaps/>
          <w:sz w:val="16"/>
        </w:rPr>
      </w:pPr>
      <w:r w:rsidRPr="00973E4F">
        <w:rPr>
          <w:rFonts w:ascii="Times New Roman" w:hAnsi="Times New Roman" w:cs="Times New Roman"/>
          <w:smallCaps/>
          <w:sz w:val="16"/>
        </w:rPr>
        <w:t xml:space="preserve">                             </w:t>
      </w:r>
      <w:proofErr w:type="gramStart"/>
      <w:r w:rsidRPr="00973E4F">
        <w:rPr>
          <w:rFonts w:ascii="Times New Roman" w:hAnsi="Times New Roman" w:cs="Times New Roman"/>
          <w:smallCaps/>
          <w:sz w:val="16"/>
        </w:rPr>
        <w:t>telefon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kontaktowy</w:t>
      </w:r>
    </w:p>
    <w:p w14:paraId="2B605079" w14:textId="77777777" w:rsidR="000C5D02" w:rsidRPr="00973E4F" w:rsidRDefault="000C5D02" w:rsidP="000C5D02">
      <w:pPr>
        <w:spacing w:after="0"/>
        <w:rPr>
          <w:rFonts w:ascii="Times New Roman" w:hAnsi="Times New Roman" w:cs="Times New Roman"/>
          <w:smallCaps/>
          <w:sz w:val="16"/>
        </w:rPr>
      </w:pPr>
    </w:p>
    <w:p w14:paraId="28FC08E0" w14:textId="77777777" w:rsidR="00F0573B" w:rsidRPr="00973E4F" w:rsidRDefault="00F0573B" w:rsidP="000C5D02">
      <w:pPr>
        <w:pBdr>
          <w:top w:val="threeDEmboss" w:sz="6" w:space="1" w:color="auto"/>
        </w:pBdr>
        <w:jc w:val="center"/>
        <w:rPr>
          <w:rFonts w:ascii="Times New Roman" w:hAnsi="Times New Roman" w:cs="Times New Roman"/>
        </w:rPr>
      </w:pPr>
    </w:p>
    <w:p w14:paraId="67ED47D3" w14:textId="16D978BC" w:rsidR="00F0573B" w:rsidRPr="00973E4F" w:rsidRDefault="00F0573B" w:rsidP="000C5D02">
      <w:pPr>
        <w:jc w:val="center"/>
        <w:rPr>
          <w:rFonts w:ascii="Times New Roman" w:hAnsi="Times New Roman" w:cs="Times New Roman"/>
          <w:b/>
          <w:sz w:val="26"/>
        </w:rPr>
      </w:pPr>
      <w:r w:rsidRPr="00973E4F">
        <w:rPr>
          <w:rFonts w:ascii="Times New Roman" w:hAnsi="Times New Roman" w:cs="Times New Roman"/>
          <w:b/>
          <w:sz w:val="26"/>
        </w:rPr>
        <w:t xml:space="preserve">WNIOSEK O WYDANIE ZEZWOLENIA NA ZAJĘCIE </w:t>
      </w:r>
      <w:r w:rsidR="00A51D4D" w:rsidRPr="00973E4F">
        <w:rPr>
          <w:rFonts w:ascii="Times New Roman" w:hAnsi="Times New Roman" w:cs="Times New Roman"/>
          <w:b/>
          <w:sz w:val="26"/>
        </w:rPr>
        <w:t xml:space="preserve">TERENU DRÓG WEWNĘTRZNYCH STANOWIĄCYCH WŁASNOŚĆ GMINY MOSINA </w:t>
      </w:r>
      <w:r w:rsidRPr="00973E4F">
        <w:rPr>
          <w:rFonts w:ascii="Times New Roman" w:hAnsi="Times New Roman" w:cs="Times New Roman"/>
          <w:b/>
          <w:sz w:val="26"/>
        </w:rPr>
        <w:t xml:space="preserve">ORAZ UMIESZCZENIA URZĄDZEŃ NIEZWIĄZANYCH Z POTRZEBAMI ZARZĄDZANIA DROGAMI LUB POTRZEBAMI RUCHU DROGOWEGO </w:t>
      </w:r>
      <w:r w:rsidR="00A51D4D" w:rsidRPr="00973E4F">
        <w:rPr>
          <w:rFonts w:ascii="Times New Roman" w:hAnsi="Times New Roman" w:cs="Times New Roman"/>
          <w:b/>
          <w:sz w:val="26"/>
        </w:rPr>
        <w:t xml:space="preserve">NA W/W TERENIE </w:t>
      </w:r>
    </w:p>
    <w:p w14:paraId="14E94A50" w14:textId="77777777" w:rsidR="00F0573B" w:rsidRPr="00973E4F" w:rsidRDefault="00F0573B" w:rsidP="00F0573B">
      <w:pPr>
        <w:pBdr>
          <w:top w:val="threeDEngrave" w:sz="6" w:space="1" w:color="auto"/>
        </w:pBdr>
        <w:jc w:val="both"/>
        <w:rPr>
          <w:rFonts w:ascii="Times New Roman" w:hAnsi="Times New Roman" w:cs="Times New Roman"/>
          <w:b/>
        </w:rPr>
      </w:pPr>
    </w:p>
    <w:p w14:paraId="54D49EAD" w14:textId="77777777" w:rsidR="00F0573B" w:rsidRPr="00973E4F" w:rsidRDefault="00F0573B" w:rsidP="000C5D02">
      <w:pPr>
        <w:spacing w:after="0"/>
        <w:jc w:val="both"/>
        <w:rPr>
          <w:rFonts w:ascii="Times New Roman" w:hAnsi="Times New Roman" w:cs="Times New Roman"/>
          <w:b/>
        </w:rPr>
      </w:pPr>
    </w:p>
    <w:p w14:paraId="7BD834DA" w14:textId="77777777" w:rsidR="00F0573B" w:rsidRPr="00973E4F" w:rsidRDefault="00F0573B" w:rsidP="000C5D02">
      <w:pPr>
        <w:spacing w:after="0"/>
        <w:ind w:left="4860"/>
        <w:jc w:val="both"/>
        <w:rPr>
          <w:rFonts w:ascii="Times New Roman" w:hAnsi="Times New Roman" w:cs="Times New Roman"/>
          <w:b/>
        </w:rPr>
      </w:pPr>
      <w:r w:rsidRPr="00973E4F">
        <w:rPr>
          <w:rFonts w:ascii="Times New Roman" w:hAnsi="Times New Roman" w:cs="Times New Roman"/>
          <w:b/>
        </w:rPr>
        <w:t xml:space="preserve">Burmistrz </w:t>
      </w:r>
    </w:p>
    <w:p w14:paraId="30707F84" w14:textId="77777777" w:rsidR="00F0573B" w:rsidRPr="00973E4F" w:rsidRDefault="00F0573B" w:rsidP="000C5D02">
      <w:pPr>
        <w:spacing w:after="0"/>
        <w:ind w:left="4860"/>
        <w:jc w:val="both"/>
        <w:rPr>
          <w:rFonts w:ascii="Times New Roman" w:hAnsi="Times New Roman" w:cs="Times New Roman"/>
          <w:b/>
        </w:rPr>
      </w:pPr>
      <w:r w:rsidRPr="00973E4F">
        <w:rPr>
          <w:rFonts w:ascii="Times New Roman" w:hAnsi="Times New Roman" w:cs="Times New Roman"/>
          <w:b/>
        </w:rPr>
        <w:t>Gminy Mosina</w:t>
      </w:r>
    </w:p>
    <w:p w14:paraId="66D8A937" w14:textId="77777777" w:rsidR="00F0573B" w:rsidRPr="00973E4F" w:rsidRDefault="00F0573B" w:rsidP="000C5D02">
      <w:pPr>
        <w:spacing w:after="0"/>
        <w:ind w:left="4860"/>
        <w:jc w:val="both"/>
        <w:rPr>
          <w:rFonts w:ascii="Times New Roman" w:hAnsi="Times New Roman" w:cs="Times New Roman"/>
          <w:b/>
        </w:rPr>
      </w:pPr>
      <w:proofErr w:type="gramStart"/>
      <w:r w:rsidRPr="00973E4F">
        <w:rPr>
          <w:rFonts w:ascii="Times New Roman" w:hAnsi="Times New Roman" w:cs="Times New Roman"/>
          <w:b/>
        </w:rPr>
        <w:t>pl</w:t>
      </w:r>
      <w:proofErr w:type="gramEnd"/>
      <w:r w:rsidRPr="00973E4F">
        <w:rPr>
          <w:rFonts w:ascii="Times New Roman" w:hAnsi="Times New Roman" w:cs="Times New Roman"/>
          <w:b/>
        </w:rPr>
        <w:t>. 20 Października 1</w:t>
      </w:r>
    </w:p>
    <w:p w14:paraId="20E0A103" w14:textId="77777777" w:rsidR="00F0573B" w:rsidRPr="00973E4F" w:rsidRDefault="00F0573B" w:rsidP="000C5D02">
      <w:pPr>
        <w:spacing w:after="0"/>
        <w:ind w:left="4860"/>
        <w:jc w:val="both"/>
        <w:rPr>
          <w:rFonts w:ascii="Times New Roman" w:hAnsi="Times New Roman" w:cs="Times New Roman"/>
          <w:b/>
        </w:rPr>
      </w:pPr>
      <w:r w:rsidRPr="00973E4F">
        <w:rPr>
          <w:rFonts w:ascii="Times New Roman" w:hAnsi="Times New Roman" w:cs="Times New Roman"/>
          <w:b/>
        </w:rPr>
        <w:t>62-050 Mosina</w:t>
      </w:r>
    </w:p>
    <w:p w14:paraId="648DB77F" w14:textId="77777777" w:rsidR="00F0573B" w:rsidRPr="00973E4F" w:rsidRDefault="00F0573B" w:rsidP="00F0573B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2BC560F3" w14:textId="77777777" w:rsidR="00F0573B" w:rsidRPr="00973E4F" w:rsidRDefault="00F0573B" w:rsidP="000C5D02">
      <w:pPr>
        <w:spacing w:after="20"/>
        <w:ind w:left="3540" w:firstLine="708"/>
        <w:jc w:val="both"/>
        <w:rPr>
          <w:rFonts w:ascii="Times New Roman" w:hAnsi="Times New Roman" w:cs="Times New Roman"/>
        </w:rPr>
      </w:pPr>
    </w:p>
    <w:p w14:paraId="4E250DA3" w14:textId="11662DBE" w:rsidR="00F0573B" w:rsidRPr="00973E4F" w:rsidRDefault="00A51D4D" w:rsidP="000C5D02">
      <w:pPr>
        <w:tabs>
          <w:tab w:val="right" w:leader="dot" w:pos="10773"/>
        </w:tabs>
        <w:spacing w:after="20" w:line="480" w:lineRule="auto"/>
        <w:ind w:firstLine="709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Zwracam się </w:t>
      </w:r>
      <w:r w:rsidR="00F0573B" w:rsidRPr="00973E4F">
        <w:rPr>
          <w:rFonts w:ascii="Times New Roman" w:hAnsi="Times New Roman" w:cs="Times New Roman"/>
        </w:rPr>
        <w:t>o wydanie zgody na zajęcie</w:t>
      </w:r>
      <w:r w:rsidRPr="00973E4F">
        <w:rPr>
          <w:rFonts w:ascii="Times New Roman" w:hAnsi="Times New Roman" w:cs="Times New Roman"/>
        </w:rPr>
        <w:t xml:space="preserve"> terenu dróg wewnętrznych stanowiących własność Gminy Mosina</w:t>
      </w:r>
      <w:r w:rsidR="00F0573B" w:rsidRPr="00973E4F">
        <w:rPr>
          <w:rFonts w:ascii="Times New Roman" w:hAnsi="Times New Roman" w:cs="Times New Roman"/>
        </w:rPr>
        <w:t xml:space="preserve"> ul.</w:t>
      </w:r>
      <w:r w:rsidR="00F0573B" w:rsidRPr="00973E4F">
        <w:rPr>
          <w:rFonts w:ascii="Times New Roman" w:hAnsi="Times New Roman" w:cs="Times New Roman"/>
        </w:rPr>
        <w:tab/>
      </w:r>
    </w:p>
    <w:p w14:paraId="7E890B5D" w14:textId="77777777" w:rsidR="00F0573B" w:rsidRPr="00973E4F" w:rsidRDefault="00F0573B" w:rsidP="000C5D02">
      <w:pPr>
        <w:tabs>
          <w:tab w:val="right" w:leader="dot" w:pos="10773"/>
        </w:tabs>
        <w:spacing w:after="20" w:line="480" w:lineRule="auto"/>
        <w:rPr>
          <w:rFonts w:ascii="Times New Roman" w:hAnsi="Times New Roman" w:cs="Times New Roman"/>
        </w:rPr>
      </w:pPr>
      <w:proofErr w:type="gramStart"/>
      <w:r w:rsidRPr="00973E4F">
        <w:rPr>
          <w:rFonts w:ascii="Times New Roman" w:hAnsi="Times New Roman" w:cs="Times New Roman"/>
        </w:rPr>
        <w:t>w</w:t>
      </w:r>
      <w:proofErr w:type="gramEnd"/>
      <w:r w:rsidRPr="00973E4F">
        <w:rPr>
          <w:rFonts w:ascii="Times New Roman" w:hAnsi="Times New Roman" w:cs="Times New Roman"/>
        </w:rPr>
        <w:t xml:space="preserve"> miejscowości…………………………….. </w:t>
      </w:r>
      <w:proofErr w:type="gramStart"/>
      <w:r w:rsidRPr="00973E4F">
        <w:rPr>
          <w:rFonts w:ascii="Times New Roman" w:hAnsi="Times New Roman" w:cs="Times New Roman"/>
        </w:rPr>
        <w:t>dz</w:t>
      </w:r>
      <w:proofErr w:type="gramEnd"/>
      <w:r w:rsidRPr="00973E4F">
        <w:rPr>
          <w:rFonts w:ascii="Times New Roman" w:hAnsi="Times New Roman" w:cs="Times New Roman"/>
        </w:rPr>
        <w:t>. o nr ew.…………………</w:t>
      </w:r>
    </w:p>
    <w:p w14:paraId="6A85F73A" w14:textId="6B673373" w:rsidR="00F0573B" w:rsidRPr="00973E4F" w:rsidRDefault="00F0573B" w:rsidP="00F0573B">
      <w:pPr>
        <w:numPr>
          <w:ilvl w:val="0"/>
          <w:numId w:val="5"/>
        </w:numPr>
        <w:tabs>
          <w:tab w:val="right" w:leader="dot" w:pos="10773"/>
        </w:tabs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Cel zajęcia </w:t>
      </w:r>
      <w:r w:rsidR="00291890" w:rsidRPr="00973E4F">
        <w:rPr>
          <w:rFonts w:ascii="Times New Roman" w:hAnsi="Times New Roman" w:cs="Times New Roman"/>
        </w:rPr>
        <w:t>terenu dróg wewnętrznych:</w:t>
      </w:r>
      <w:r w:rsidRPr="00973E4F">
        <w:rPr>
          <w:rFonts w:ascii="Times New Roman" w:hAnsi="Times New Roman" w:cs="Times New Roman"/>
        </w:rPr>
        <w:tab/>
      </w:r>
    </w:p>
    <w:p w14:paraId="306A636F" w14:textId="77777777" w:rsidR="00F0573B" w:rsidRPr="00973E4F" w:rsidRDefault="00F0573B" w:rsidP="00F0573B">
      <w:pPr>
        <w:tabs>
          <w:tab w:val="right" w:leader="dot" w:pos="10773"/>
        </w:tabs>
        <w:ind w:left="36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4893E293" w14:textId="33526EE9" w:rsidR="00E53D7F" w:rsidRPr="00973E4F" w:rsidRDefault="00F0573B" w:rsidP="00F0573B">
      <w:pPr>
        <w:pStyle w:val="Tekstpodstawowy"/>
        <w:numPr>
          <w:ilvl w:val="0"/>
          <w:numId w:val="7"/>
        </w:numPr>
        <w:tabs>
          <w:tab w:val="right" w:leader="dot" w:pos="10773"/>
        </w:tabs>
        <w:spacing w:line="480" w:lineRule="auto"/>
        <w:rPr>
          <w:sz w:val="22"/>
          <w:szCs w:val="22"/>
        </w:rPr>
      </w:pPr>
      <w:r w:rsidRPr="00973E4F">
        <w:rPr>
          <w:sz w:val="22"/>
          <w:szCs w:val="22"/>
        </w:rPr>
        <w:t>Nr uzgodnienia</w:t>
      </w:r>
      <w:r w:rsidR="00E53D7F" w:rsidRPr="00973E4F">
        <w:rPr>
          <w:sz w:val="22"/>
          <w:szCs w:val="22"/>
        </w:rPr>
        <w:t xml:space="preserve"> z Gminą Mosina</w:t>
      </w:r>
      <w:r w:rsidR="00291890" w:rsidRPr="00973E4F">
        <w:rPr>
          <w:sz w:val="22"/>
          <w:szCs w:val="22"/>
        </w:rPr>
        <w:t>:</w:t>
      </w:r>
    </w:p>
    <w:p w14:paraId="3D186EBD" w14:textId="2C5D9061" w:rsidR="00F0573B" w:rsidRPr="00973E4F" w:rsidRDefault="00E53D7F" w:rsidP="00E53D7F">
      <w:pPr>
        <w:pStyle w:val="Tekstpodstawowy"/>
        <w:tabs>
          <w:tab w:val="right" w:leader="dot" w:pos="10773"/>
        </w:tabs>
        <w:spacing w:line="480" w:lineRule="auto"/>
        <w:ind w:left="360"/>
        <w:rPr>
          <w:sz w:val="22"/>
          <w:szCs w:val="22"/>
        </w:rPr>
      </w:pPr>
      <w:r w:rsidRPr="00973E4F">
        <w:rPr>
          <w:sz w:val="22"/>
          <w:szCs w:val="22"/>
        </w:rPr>
        <w:t>…………………………</w:t>
      </w:r>
      <w:r w:rsidR="00F0573B" w:rsidRPr="00973E4F">
        <w:rPr>
          <w:sz w:val="22"/>
          <w:szCs w:val="22"/>
        </w:rPr>
        <w:t xml:space="preserve">…………….. </w:t>
      </w:r>
      <w:proofErr w:type="gramStart"/>
      <w:r w:rsidR="00F0573B" w:rsidRPr="00973E4F">
        <w:rPr>
          <w:sz w:val="22"/>
          <w:szCs w:val="22"/>
        </w:rPr>
        <w:t>z</w:t>
      </w:r>
      <w:proofErr w:type="gramEnd"/>
      <w:r w:rsidR="00F0573B" w:rsidRPr="00973E4F">
        <w:rPr>
          <w:sz w:val="22"/>
          <w:szCs w:val="22"/>
        </w:rPr>
        <w:t xml:space="preserve"> dnia …………………………………………………</w:t>
      </w:r>
    </w:p>
    <w:p w14:paraId="6D5D111D" w14:textId="0DB64A4D" w:rsidR="00F0573B" w:rsidRPr="00973E4F" w:rsidRDefault="00F0573B" w:rsidP="00F0573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lastRenderedPageBreak/>
        <w:t xml:space="preserve">Wymiary, powierzchnia oraz rodzaj zajętych elementów </w:t>
      </w:r>
      <w:r w:rsidR="00E53D7F" w:rsidRPr="00973E4F">
        <w:rPr>
          <w:rFonts w:ascii="Times New Roman" w:hAnsi="Times New Roman" w:cs="Times New Roman"/>
        </w:rPr>
        <w:t xml:space="preserve">terenu dróg wewnętrznych stanowiących własność Gminy Mosina </w:t>
      </w:r>
      <w:r w:rsidRPr="00973E4F">
        <w:rPr>
          <w:rFonts w:ascii="Times New Roman" w:hAnsi="Times New Roman" w:cs="Times New Roman"/>
        </w:rPr>
        <w:t>na czas</w:t>
      </w:r>
      <w:r w:rsidR="00E53D7F" w:rsidRPr="00973E4F">
        <w:rPr>
          <w:rFonts w:ascii="Times New Roman" w:hAnsi="Times New Roman" w:cs="Times New Roman"/>
        </w:rPr>
        <w:t xml:space="preserve"> jego zajęcia</w:t>
      </w:r>
      <w:r w:rsidR="00861997" w:rsidRPr="00973E4F">
        <w:rPr>
          <w:rFonts w:ascii="Times New Roman" w:hAnsi="Times New Roman" w:cs="Times New Roman"/>
        </w:rPr>
        <w:t>:</w:t>
      </w:r>
    </w:p>
    <w:p w14:paraId="2666782D" w14:textId="77777777" w:rsidR="00F0573B" w:rsidRPr="00973E4F" w:rsidRDefault="00F0573B" w:rsidP="00F0573B">
      <w:pPr>
        <w:numPr>
          <w:ilvl w:val="0"/>
          <w:numId w:val="9"/>
        </w:numPr>
        <w:tabs>
          <w:tab w:val="left" w:pos="1620"/>
          <w:tab w:val="left" w:pos="5220"/>
          <w:tab w:val="right" w:leader="dot" w:pos="7560"/>
          <w:tab w:val="right" w:leader="dot" w:pos="9180"/>
          <w:tab w:val="right" w:leader="dot" w:pos="10773"/>
        </w:tabs>
        <w:spacing w:after="0" w:line="240" w:lineRule="auto"/>
        <w:ind w:right="-426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jezdnia</w:t>
      </w:r>
      <w:proofErr w:type="gramStart"/>
      <w:r w:rsidRPr="00973E4F">
        <w:rPr>
          <w:rFonts w:ascii="Times New Roman" w:hAnsi="Times New Roman" w:cs="Times New Roman"/>
        </w:rPr>
        <w:t>:</w:t>
      </w:r>
      <w:r w:rsidRPr="00973E4F">
        <w:rPr>
          <w:rFonts w:ascii="Times New Roman" w:hAnsi="Times New Roman" w:cs="Times New Roman"/>
        </w:rPr>
        <w:tab/>
        <w:t>zajęta</w:t>
      </w:r>
      <w:proofErr w:type="gramEnd"/>
      <w:r w:rsidRPr="00973E4F">
        <w:rPr>
          <w:rFonts w:ascii="Times New Roman" w:hAnsi="Times New Roman" w:cs="Times New Roman"/>
        </w:rPr>
        <w:t xml:space="preserve"> do 20% szerokości włącznie </w:t>
      </w:r>
      <w:r w:rsidRPr="00973E4F">
        <w:rPr>
          <w:rFonts w:ascii="Times New Roman" w:hAnsi="Times New Roman" w:cs="Times New Roman"/>
        </w:rPr>
        <w:tab/>
        <w:t xml:space="preserve">dł. </w:t>
      </w:r>
      <w:r w:rsidRPr="00973E4F">
        <w:rPr>
          <w:rFonts w:ascii="Times New Roman" w:hAnsi="Times New Roman" w:cs="Times New Roman"/>
        </w:rPr>
        <w:tab/>
        <w:t xml:space="preserve"> szer.</w:t>
      </w:r>
      <w:r w:rsidRPr="00973E4F">
        <w:rPr>
          <w:rFonts w:ascii="Times New Roman" w:hAnsi="Times New Roman" w:cs="Times New Roman"/>
        </w:rPr>
        <w:tab/>
        <w:t xml:space="preserve"> pow.</w:t>
      </w:r>
      <w:r w:rsidRPr="00973E4F">
        <w:rPr>
          <w:rFonts w:ascii="Times New Roman" w:hAnsi="Times New Roman" w:cs="Times New Roman"/>
        </w:rPr>
        <w:tab/>
        <w:t>. .</w:t>
      </w:r>
    </w:p>
    <w:p w14:paraId="441D2CE4" w14:textId="77777777" w:rsidR="00F0573B" w:rsidRPr="00973E4F" w:rsidRDefault="00F0573B" w:rsidP="00F0573B">
      <w:pPr>
        <w:tabs>
          <w:tab w:val="left" w:pos="1620"/>
          <w:tab w:val="left" w:pos="5220"/>
          <w:tab w:val="right" w:leader="dot" w:pos="7560"/>
          <w:tab w:val="right" w:leader="dot" w:pos="9180"/>
          <w:tab w:val="right" w:leader="dot" w:pos="10773"/>
        </w:tabs>
        <w:ind w:left="360" w:right="-426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  <w:proofErr w:type="gramStart"/>
      <w:r w:rsidRPr="00973E4F">
        <w:rPr>
          <w:rFonts w:ascii="Times New Roman" w:hAnsi="Times New Roman" w:cs="Times New Roman"/>
        </w:rPr>
        <w:t>zajęta</w:t>
      </w:r>
      <w:proofErr w:type="gramEnd"/>
      <w:r w:rsidRPr="00973E4F">
        <w:rPr>
          <w:rFonts w:ascii="Times New Roman" w:hAnsi="Times New Roman" w:cs="Times New Roman"/>
        </w:rPr>
        <w:t xml:space="preserve"> do 50% szerokości włącznie</w:t>
      </w:r>
      <w:r w:rsidRPr="00973E4F">
        <w:rPr>
          <w:rFonts w:ascii="Times New Roman" w:hAnsi="Times New Roman" w:cs="Times New Roman"/>
        </w:rPr>
        <w:tab/>
        <w:t xml:space="preserve">dł. </w:t>
      </w:r>
      <w:r w:rsidRPr="00973E4F">
        <w:rPr>
          <w:rFonts w:ascii="Times New Roman" w:hAnsi="Times New Roman" w:cs="Times New Roman"/>
        </w:rPr>
        <w:tab/>
        <w:t xml:space="preserve"> szer.</w:t>
      </w:r>
      <w:r w:rsidRPr="00973E4F">
        <w:rPr>
          <w:rFonts w:ascii="Times New Roman" w:hAnsi="Times New Roman" w:cs="Times New Roman"/>
        </w:rPr>
        <w:tab/>
        <w:t xml:space="preserve"> pow.</w:t>
      </w:r>
      <w:r w:rsidRPr="00973E4F">
        <w:rPr>
          <w:rFonts w:ascii="Times New Roman" w:hAnsi="Times New Roman" w:cs="Times New Roman"/>
        </w:rPr>
        <w:tab/>
      </w:r>
    </w:p>
    <w:p w14:paraId="2E4FF8CD" w14:textId="77777777" w:rsidR="00F0573B" w:rsidRPr="00973E4F" w:rsidRDefault="00F0573B" w:rsidP="00F0573B">
      <w:pPr>
        <w:tabs>
          <w:tab w:val="left" w:pos="1620"/>
          <w:tab w:val="left" w:pos="5220"/>
          <w:tab w:val="right" w:leader="dot" w:pos="7560"/>
          <w:tab w:val="right" w:leader="dot" w:pos="9180"/>
          <w:tab w:val="right" w:leader="dot" w:pos="10773"/>
        </w:tabs>
        <w:ind w:left="360" w:right="-426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  <w:t>zajęta pow. 50% szerokości</w:t>
      </w:r>
      <w:r w:rsidRPr="00973E4F">
        <w:rPr>
          <w:rFonts w:ascii="Times New Roman" w:hAnsi="Times New Roman" w:cs="Times New Roman"/>
        </w:rPr>
        <w:tab/>
        <w:t xml:space="preserve">dł. </w:t>
      </w:r>
      <w:r w:rsidRPr="00973E4F">
        <w:rPr>
          <w:rFonts w:ascii="Times New Roman" w:hAnsi="Times New Roman" w:cs="Times New Roman"/>
        </w:rPr>
        <w:tab/>
        <w:t xml:space="preserve"> szer.</w:t>
      </w:r>
      <w:r w:rsidRPr="00973E4F">
        <w:rPr>
          <w:rFonts w:ascii="Times New Roman" w:hAnsi="Times New Roman" w:cs="Times New Roman"/>
        </w:rPr>
        <w:tab/>
        <w:t xml:space="preserve"> </w:t>
      </w:r>
      <w:proofErr w:type="gramStart"/>
      <w:r w:rsidRPr="00973E4F">
        <w:rPr>
          <w:rFonts w:ascii="Times New Roman" w:hAnsi="Times New Roman" w:cs="Times New Roman"/>
        </w:rPr>
        <w:t>pow.</w:t>
      </w:r>
      <w:r w:rsidRPr="00973E4F">
        <w:rPr>
          <w:rFonts w:ascii="Times New Roman" w:hAnsi="Times New Roman" w:cs="Times New Roman"/>
        </w:rPr>
        <w:tab/>
        <w:t xml:space="preserve"> .</w:t>
      </w:r>
      <w:proofErr w:type="gramEnd"/>
    </w:p>
    <w:p w14:paraId="4D089F5F" w14:textId="77777777" w:rsidR="00F0573B" w:rsidRPr="00973E4F" w:rsidRDefault="00F0573B" w:rsidP="00F0573B">
      <w:pPr>
        <w:numPr>
          <w:ilvl w:val="0"/>
          <w:numId w:val="9"/>
        </w:numPr>
        <w:tabs>
          <w:tab w:val="left" w:pos="1620"/>
          <w:tab w:val="left" w:pos="5220"/>
          <w:tab w:val="right" w:leader="dot" w:pos="7560"/>
          <w:tab w:val="right" w:leader="dot" w:pos="9180"/>
          <w:tab w:val="right" w:leader="dot" w:pos="10773"/>
        </w:tabs>
        <w:spacing w:after="0" w:line="240" w:lineRule="auto"/>
        <w:ind w:right="-426"/>
        <w:rPr>
          <w:rFonts w:ascii="Times New Roman" w:hAnsi="Times New Roman" w:cs="Times New Roman"/>
        </w:rPr>
      </w:pPr>
      <w:proofErr w:type="gramStart"/>
      <w:r w:rsidRPr="00973E4F">
        <w:rPr>
          <w:rFonts w:ascii="Times New Roman" w:hAnsi="Times New Roman" w:cs="Times New Roman"/>
        </w:rPr>
        <w:t>pobocze</w:t>
      </w:r>
      <w:proofErr w:type="gramEnd"/>
      <w:r w:rsidRPr="00973E4F">
        <w:rPr>
          <w:rFonts w:ascii="Times New Roman" w:hAnsi="Times New Roman" w:cs="Times New Roman"/>
        </w:rPr>
        <w:t>, chodnik, plac, zatoka, ciąg pieszy, ścieżka rowerowa</w:t>
      </w:r>
    </w:p>
    <w:p w14:paraId="5ED6E39D" w14:textId="77777777" w:rsidR="00F0573B" w:rsidRPr="00973E4F" w:rsidRDefault="00F0573B" w:rsidP="00F0573B">
      <w:pPr>
        <w:tabs>
          <w:tab w:val="left" w:pos="1620"/>
          <w:tab w:val="left" w:pos="5220"/>
          <w:tab w:val="right" w:leader="dot" w:pos="7560"/>
          <w:tab w:val="right" w:leader="dot" w:pos="9180"/>
          <w:tab w:val="right" w:leader="dot" w:pos="10773"/>
        </w:tabs>
        <w:ind w:left="360" w:right="-426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  <w:r w:rsidRPr="00973E4F">
        <w:rPr>
          <w:rFonts w:ascii="Times New Roman" w:hAnsi="Times New Roman" w:cs="Times New Roman"/>
        </w:rPr>
        <w:tab/>
        <w:t xml:space="preserve">dł. </w:t>
      </w:r>
      <w:r w:rsidRPr="00973E4F">
        <w:rPr>
          <w:rFonts w:ascii="Times New Roman" w:hAnsi="Times New Roman" w:cs="Times New Roman"/>
        </w:rPr>
        <w:tab/>
        <w:t xml:space="preserve"> szer.</w:t>
      </w:r>
      <w:r w:rsidRPr="00973E4F">
        <w:rPr>
          <w:rFonts w:ascii="Times New Roman" w:hAnsi="Times New Roman" w:cs="Times New Roman"/>
        </w:rPr>
        <w:tab/>
        <w:t xml:space="preserve"> </w:t>
      </w:r>
      <w:proofErr w:type="gramStart"/>
      <w:r w:rsidRPr="00973E4F">
        <w:rPr>
          <w:rFonts w:ascii="Times New Roman" w:hAnsi="Times New Roman" w:cs="Times New Roman"/>
        </w:rPr>
        <w:t>pow.</w:t>
      </w:r>
      <w:r w:rsidRPr="00973E4F">
        <w:rPr>
          <w:rFonts w:ascii="Times New Roman" w:hAnsi="Times New Roman" w:cs="Times New Roman"/>
        </w:rPr>
        <w:tab/>
        <w:t xml:space="preserve"> .</w:t>
      </w:r>
      <w:proofErr w:type="gramEnd"/>
    </w:p>
    <w:p w14:paraId="74E6F1A6" w14:textId="02A47844" w:rsidR="00F0573B" w:rsidRPr="00973E4F" w:rsidRDefault="00F0573B" w:rsidP="00F0573B">
      <w:pPr>
        <w:numPr>
          <w:ilvl w:val="0"/>
          <w:numId w:val="9"/>
        </w:numPr>
        <w:tabs>
          <w:tab w:val="left" w:pos="1620"/>
          <w:tab w:val="left" w:pos="5220"/>
          <w:tab w:val="right" w:leader="dot" w:pos="7560"/>
          <w:tab w:val="right" w:leader="dot" w:pos="9180"/>
          <w:tab w:val="right" w:leader="dot" w:pos="10773"/>
        </w:tabs>
        <w:spacing w:after="0" w:line="240" w:lineRule="auto"/>
        <w:ind w:right="-426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pozostałe elementy </w:t>
      </w:r>
      <w:r w:rsidR="00E53D7F" w:rsidRPr="00973E4F">
        <w:rPr>
          <w:rFonts w:ascii="Times New Roman" w:hAnsi="Times New Roman" w:cs="Times New Roman"/>
        </w:rPr>
        <w:t xml:space="preserve">terenu dróg wewnętrznych </w:t>
      </w:r>
      <w:r w:rsidRPr="00973E4F">
        <w:rPr>
          <w:rFonts w:ascii="Times New Roman" w:hAnsi="Times New Roman" w:cs="Times New Roman"/>
        </w:rPr>
        <w:t>(rów, pas zieleni)</w:t>
      </w:r>
      <w:r w:rsidR="00DD0FAA" w:rsidRPr="00973E4F">
        <w:rPr>
          <w:rFonts w:ascii="Times New Roman" w:hAnsi="Times New Roman" w:cs="Times New Roman"/>
        </w:rPr>
        <w:t xml:space="preserve"> </w:t>
      </w:r>
      <w:r w:rsidRPr="00973E4F">
        <w:rPr>
          <w:rFonts w:ascii="Times New Roman" w:hAnsi="Times New Roman" w:cs="Times New Roman"/>
        </w:rPr>
        <w:t xml:space="preserve">dł. </w:t>
      </w:r>
      <w:r w:rsidRPr="00973E4F">
        <w:rPr>
          <w:rFonts w:ascii="Times New Roman" w:hAnsi="Times New Roman" w:cs="Times New Roman"/>
        </w:rPr>
        <w:tab/>
        <w:t xml:space="preserve"> szer.</w:t>
      </w:r>
      <w:r w:rsidRPr="00973E4F">
        <w:rPr>
          <w:rFonts w:ascii="Times New Roman" w:hAnsi="Times New Roman" w:cs="Times New Roman"/>
        </w:rPr>
        <w:tab/>
        <w:t xml:space="preserve"> </w:t>
      </w:r>
      <w:proofErr w:type="gramStart"/>
      <w:r w:rsidRPr="00973E4F">
        <w:rPr>
          <w:rFonts w:ascii="Times New Roman" w:hAnsi="Times New Roman" w:cs="Times New Roman"/>
        </w:rPr>
        <w:t>pow.</w:t>
      </w:r>
      <w:r w:rsidRPr="00973E4F">
        <w:rPr>
          <w:rFonts w:ascii="Times New Roman" w:hAnsi="Times New Roman" w:cs="Times New Roman"/>
        </w:rPr>
        <w:tab/>
        <w:t xml:space="preserve"> .</w:t>
      </w:r>
      <w:proofErr w:type="gramEnd"/>
    </w:p>
    <w:p w14:paraId="5AD1518F" w14:textId="77777777" w:rsidR="000C5D02" w:rsidRPr="00973E4F" w:rsidRDefault="000C5D02" w:rsidP="000C5D02">
      <w:pPr>
        <w:tabs>
          <w:tab w:val="right" w:leader="dot" w:pos="10773"/>
        </w:tabs>
        <w:spacing w:after="0" w:line="480" w:lineRule="auto"/>
        <w:ind w:left="360"/>
        <w:jc w:val="both"/>
        <w:rPr>
          <w:rFonts w:ascii="Times New Roman" w:hAnsi="Times New Roman" w:cs="Times New Roman"/>
        </w:rPr>
      </w:pPr>
    </w:p>
    <w:p w14:paraId="2B32B64A" w14:textId="14A7C0EC" w:rsidR="00F0573B" w:rsidRPr="00973E4F" w:rsidRDefault="00F0573B" w:rsidP="00F0573B">
      <w:pPr>
        <w:numPr>
          <w:ilvl w:val="0"/>
          <w:numId w:val="7"/>
        </w:numPr>
        <w:tabs>
          <w:tab w:val="right" w:leader="dot" w:pos="10773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Rodzaj, wymiary, powierzchnia urządzeń</w:t>
      </w:r>
      <w:r w:rsidR="00470984" w:rsidRPr="00973E4F">
        <w:rPr>
          <w:rFonts w:ascii="Times New Roman" w:hAnsi="Times New Roman" w:cs="Times New Roman"/>
        </w:rPr>
        <w:t xml:space="preserve"> lub</w:t>
      </w:r>
      <w:r w:rsidR="00E53D7F" w:rsidRPr="00973E4F">
        <w:rPr>
          <w:rFonts w:ascii="Times New Roman" w:hAnsi="Times New Roman" w:cs="Times New Roman"/>
        </w:rPr>
        <w:t xml:space="preserve"> obie</w:t>
      </w:r>
      <w:r w:rsidR="00470984" w:rsidRPr="00973E4F">
        <w:rPr>
          <w:rFonts w:ascii="Times New Roman" w:hAnsi="Times New Roman" w:cs="Times New Roman"/>
        </w:rPr>
        <w:t>któw budowlanych</w:t>
      </w:r>
      <w:r w:rsidR="00BF4306" w:rsidRPr="00973E4F">
        <w:rPr>
          <w:rFonts w:ascii="Times New Roman" w:hAnsi="Times New Roman" w:cs="Times New Roman"/>
        </w:rPr>
        <w:t xml:space="preserve"> niezwiązanych z </w:t>
      </w:r>
      <w:r w:rsidRPr="00973E4F">
        <w:rPr>
          <w:rFonts w:ascii="Times New Roman" w:hAnsi="Times New Roman" w:cs="Times New Roman"/>
        </w:rPr>
        <w:t xml:space="preserve">funkcjonowaniem drogi, lokalizowanych w wyniku </w:t>
      </w:r>
      <w:r w:rsidR="00E53D7F" w:rsidRPr="00973E4F">
        <w:rPr>
          <w:rFonts w:ascii="Times New Roman" w:hAnsi="Times New Roman" w:cs="Times New Roman"/>
        </w:rPr>
        <w:t>czynności prowadzonych na terenie dróg wewnętrznych stanowiących własność Gminy Mosina</w:t>
      </w:r>
      <w:r w:rsidRPr="00973E4F">
        <w:rPr>
          <w:rFonts w:ascii="Times New Roman" w:hAnsi="Times New Roman" w:cs="Times New Roman"/>
        </w:rPr>
        <w:t>:</w:t>
      </w:r>
      <w:r w:rsidRPr="00973E4F">
        <w:rPr>
          <w:rFonts w:ascii="Times New Roman" w:hAnsi="Times New Roman" w:cs="Times New Roman"/>
        </w:rPr>
        <w:tab/>
      </w:r>
    </w:p>
    <w:p w14:paraId="5387F878" w14:textId="77777777" w:rsidR="00F0573B" w:rsidRPr="00973E4F" w:rsidRDefault="00F0573B" w:rsidP="00F0573B">
      <w:pPr>
        <w:tabs>
          <w:tab w:val="right" w:leader="dot" w:pos="10773"/>
        </w:tabs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2253E74A" w14:textId="77777777" w:rsidR="00F0573B" w:rsidRPr="00973E4F" w:rsidRDefault="00F0573B" w:rsidP="00F0573B">
      <w:pPr>
        <w:tabs>
          <w:tab w:val="right" w:leader="dot" w:pos="10773"/>
        </w:tabs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07DCD79B" w14:textId="77777777" w:rsidR="00F0573B" w:rsidRPr="00973E4F" w:rsidRDefault="00F0573B" w:rsidP="00F0573B">
      <w:pPr>
        <w:tabs>
          <w:tab w:val="right" w:leader="dot" w:pos="10773"/>
        </w:tabs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3E4800FE" w14:textId="473526B6" w:rsidR="00F0573B" w:rsidRPr="00973E4F" w:rsidRDefault="00F0573B" w:rsidP="00F0573B">
      <w:pPr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Okres zajęcia</w:t>
      </w:r>
      <w:r w:rsidR="00E53D7F" w:rsidRPr="00973E4F">
        <w:rPr>
          <w:rFonts w:ascii="Times New Roman" w:hAnsi="Times New Roman" w:cs="Times New Roman"/>
        </w:rPr>
        <w:t xml:space="preserve"> terenu dróg wewnętrznych stanowiących własność Gminy Mosina</w:t>
      </w:r>
      <w:r w:rsidR="00861997" w:rsidRPr="00973E4F">
        <w:rPr>
          <w:rFonts w:ascii="Times New Roman" w:hAnsi="Times New Roman" w:cs="Times New Roman"/>
        </w:rPr>
        <w:t xml:space="preserve"> </w:t>
      </w:r>
      <w:r w:rsidRPr="00973E4F">
        <w:rPr>
          <w:rFonts w:ascii="Times New Roman" w:hAnsi="Times New Roman" w:cs="Times New Roman"/>
        </w:rPr>
        <w:t>planuje się:</w:t>
      </w:r>
    </w:p>
    <w:p w14:paraId="6B5AE624" w14:textId="77777777" w:rsidR="00F0573B" w:rsidRPr="00973E4F" w:rsidRDefault="00F0573B" w:rsidP="00F0573B">
      <w:pPr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Od dnia ……………………………</w:t>
      </w:r>
      <w:r w:rsidRPr="00973E4F">
        <w:rPr>
          <w:rFonts w:ascii="Times New Roman" w:hAnsi="Times New Roman" w:cs="Times New Roman"/>
        </w:rPr>
        <w:tab/>
        <w:t xml:space="preserve"> do </w:t>
      </w:r>
      <w:proofErr w:type="gramStart"/>
      <w:r w:rsidRPr="00973E4F">
        <w:rPr>
          <w:rFonts w:ascii="Times New Roman" w:hAnsi="Times New Roman" w:cs="Times New Roman"/>
        </w:rPr>
        <w:t xml:space="preserve">dnia   </w:t>
      </w:r>
      <w:r w:rsidR="000C5D02" w:rsidRPr="00973E4F">
        <w:rPr>
          <w:rFonts w:ascii="Times New Roman" w:hAnsi="Times New Roman" w:cs="Times New Roman"/>
        </w:rPr>
        <w:t>………………</w:t>
      </w:r>
      <w:r w:rsidRPr="00973E4F">
        <w:rPr>
          <w:rFonts w:ascii="Times New Roman" w:hAnsi="Times New Roman" w:cs="Times New Roman"/>
        </w:rPr>
        <w:t>…… ilość</w:t>
      </w:r>
      <w:proofErr w:type="gramEnd"/>
      <w:r w:rsidRPr="00973E4F">
        <w:rPr>
          <w:rFonts w:ascii="Times New Roman" w:hAnsi="Times New Roman" w:cs="Times New Roman"/>
        </w:rPr>
        <w:t xml:space="preserve"> dni: …........*</w:t>
      </w:r>
    </w:p>
    <w:p w14:paraId="193BD310" w14:textId="77777777" w:rsidR="00F0573B" w:rsidRPr="00973E4F" w:rsidRDefault="00F0573B" w:rsidP="00F0573B">
      <w:pPr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Zgodnie z harmonogramem robót dołączonym do wniosku*  </w:t>
      </w:r>
    </w:p>
    <w:p w14:paraId="271CDA84" w14:textId="77777777" w:rsidR="00F0573B" w:rsidRPr="00973E4F" w:rsidRDefault="00F0573B" w:rsidP="00F0573B">
      <w:pPr>
        <w:tabs>
          <w:tab w:val="left" w:leader="dot" w:pos="4536"/>
          <w:tab w:val="left" w:leader="dot" w:pos="8505"/>
        </w:tabs>
        <w:spacing w:line="480" w:lineRule="auto"/>
        <w:rPr>
          <w:rFonts w:ascii="Times New Roman" w:hAnsi="Times New Roman" w:cs="Times New Roman"/>
          <w:sz w:val="18"/>
        </w:rPr>
      </w:pPr>
      <w:r w:rsidRPr="00973E4F">
        <w:rPr>
          <w:rFonts w:ascii="Times New Roman" w:hAnsi="Times New Roman" w:cs="Times New Roman"/>
          <w:sz w:val="18"/>
        </w:rPr>
        <w:t xml:space="preserve">     *właściwe zaznaczyć </w:t>
      </w:r>
    </w:p>
    <w:p w14:paraId="18F7BB4B" w14:textId="77777777" w:rsidR="00F0573B" w:rsidRPr="00973E4F" w:rsidRDefault="00F0573B" w:rsidP="00F0573B">
      <w:pPr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Wykonawca </w:t>
      </w:r>
      <w:proofErr w:type="gramStart"/>
      <w:r w:rsidRPr="00973E4F">
        <w:rPr>
          <w:rFonts w:ascii="Times New Roman" w:hAnsi="Times New Roman" w:cs="Times New Roman"/>
        </w:rPr>
        <w:t>robót :</w:t>
      </w:r>
      <w:proofErr w:type="gramEnd"/>
    </w:p>
    <w:p w14:paraId="72D8EEB4" w14:textId="77777777" w:rsidR="00F0573B" w:rsidRPr="00973E4F" w:rsidRDefault="00F0573B" w:rsidP="00F0573B">
      <w:pPr>
        <w:tabs>
          <w:tab w:val="right" w:leader="dot" w:pos="10773"/>
        </w:tabs>
        <w:ind w:left="36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074A7404" w14:textId="77777777" w:rsidR="00F0573B" w:rsidRPr="00973E4F" w:rsidRDefault="00F0573B" w:rsidP="00F0573B">
      <w:pPr>
        <w:tabs>
          <w:tab w:val="right" w:leader="dot" w:pos="10773"/>
        </w:tabs>
        <w:spacing w:line="480" w:lineRule="auto"/>
        <w:ind w:left="360"/>
        <w:jc w:val="center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nazwa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wykonawcy</w:t>
      </w:r>
    </w:p>
    <w:p w14:paraId="4E518469" w14:textId="77777777" w:rsidR="00F0573B" w:rsidRPr="00973E4F" w:rsidRDefault="00F0573B" w:rsidP="00F0573B">
      <w:pPr>
        <w:tabs>
          <w:tab w:val="right" w:leader="dot" w:pos="10773"/>
        </w:tabs>
        <w:ind w:left="36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28518A83" w14:textId="77777777" w:rsidR="00F0573B" w:rsidRPr="00973E4F" w:rsidRDefault="00F0573B" w:rsidP="00F0573B">
      <w:pPr>
        <w:tabs>
          <w:tab w:val="right" w:leader="dot" w:pos="10773"/>
        </w:tabs>
        <w:spacing w:line="480" w:lineRule="auto"/>
        <w:ind w:left="360"/>
        <w:jc w:val="center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adres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>, telefon kontaktowy</w:t>
      </w:r>
    </w:p>
    <w:p w14:paraId="5B3B7950" w14:textId="77777777" w:rsidR="00F0573B" w:rsidRPr="00973E4F" w:rsidRDefault="00F0573B" w:rsidP="00F0573B">
      <w:pPr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Osoba odpowiedzialna za prowadzenie robót oraz właściwe oznakowanie:</w:t>
      </w:r>
    </w:p>
    <w:p w14:paraId="13A9D4F9" w14:textId="77777777" w:rsidR="00F0573B" w:rsidRPr="00973E4F" w:rsidRDefault="00F0573B" w:rsidP="00F0573B">
      <w:pPr>
        <w:tabs>
          <w:tab w:val="right" w:leader="dot" w:pos="10773"/>
        </w:tabs>
        <w:ind w:left="36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755BFEF0" w14:textId="77777777" w:rsidR="00F0573B" w:rsidRPr="00973E4F" w:rsidRDefault="00F0573B" w:rsidP="00F0573B">
      <w:pPr>
        <w:ind w:left="360"/>
        <w:jc w:val="center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imię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i nazwisko, tel. służbowy</w:t>
      </w:r>
    </w:p>
    <w:p w14:paraId="65503D03" w14:textId="77777777" w:rsidR="00F0573B" w:rsidRPr="00973E4F" w:rsidRDefault="00F0573B" w:rsidP="00F0573B">
      <w:pPr>
        <w:rPr>
          <w:rFonts w:ascii="Times New Roman" w:hAnsi="Times New Roman" w:cs="Times New Roman"/>
        </w:rPr>
      </w:pPr>
    </w:p>
    <w:p w14:paraId="524197CC" w14:textId="101625EA" w:rsidR="00F0573B" w:rsidRPr="00973E4F" w:rsidRDefault="00F0573B" w:rsidP="00F0573B">
      <w:pPr>
        <w:numPr>
          <w:ilvl w:val="0"/>
          <w:numId w:val="7"/>
        </w:numPr>
        <w:tabs>
          <w:tab w:val="right" w:leader="dot" w:pos="10773"/>
        </w:tabs>
        <w:spacing w:after="0" w:line="36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lastRenderedPageBreak/>
        <w:t xml:space="preserve">Sposób zabezpieczenia robót / nr </w:t>
      </w:r>
      <w:r w:rsidR="00470984" w:rsidRPr="00973E4F">
        <w:rPr>
          <w:rFonts w:ascii="Times New Roman" w:hAnsi="Times New Roman" w:cs="Times New Roman"/>
        </w:rPr>
        <w:t>zatwierdzenia projektu organizacji ruchu drogowego wydanego przez właściwego Zarządcę Ruchu Drogowego</w:t>
      </w:r>
      <w:r w:rsidRPr="00973E4F">
        <w:rPr>
          <w:rFonts w:ascii="Times New Roman" w:hAnsi="Times New Roman" w:cs="Times New Roman"/>
        </w:rPr>
        <w:t>:</w:t>
      </w:r>
      <w:r w:rsidRPr="00973E4F">
        <w:rPr>
          <w:rFonts w:ascii="Times New Roman" w:hAnsi="Times New Roman" w:cs="Times New Roman"/>
        </w:rPr>
        <w:tab/>
      </w:r>
    </w:p>
    <w:p w14:paraId="396942AE" w14:textId="77777777" w:rsidR="00F0573B" w:rsidRPr="00973E4F" w:rsidRDefault="00F0573B" w:rsidP="00F0573B">
      <w:pPr>
        <w:tabs>
          <w:tab w:val="right" w:leader="dot" w:pos="10773"/>
        </w:tabs>
        <w:spacing w:line="360" w:lineRule="auto"/>
        <w:ind w:left="36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162FD153" w14:textId="77777777" w:rsidR="00F0573B" w:rsidRPr="00973E4F" w:rsidRDefault="00F0573B" w:rsidP="00F0573B">
      <w:pPr>
        <w:tabs>
          <w:tab w:val="right" w:leader="dot" w:pos="10773"/>
        </w:tabs>
        <w:spacing w:line="360" w:lineRule="auto"/>
        <w:ind w:left="360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437E14E6" w14:textId="77777777" w:rsidR="00F0573B" w:rsidRPr="00973E4F" w:rsidRDefault="00F0573B" w:rsidP="00F0573B">
      <w:pPr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Wnioskodawca oświadcza, że:</w:t>
      </w:r>
    </w:p>
    <w:p w14:paraId="56F49ACA" w14:textId="5D1ADCA5" w:rsidR="00F0573B" w:rsidRPr="00973E4F" w:rsidRDefault="00F0573B" w:rsidP="00F0573B">
      <w:pPr>
        <w:numPr>
          <w:ilvl w:val="0"/>
          <w:numId w:val="12"/>
        </w:numPr>
        <w:tabs>
          <w:tab w:val="left" w:leader="dot" w:pos="6120"/>
          <w:tab w:val="left" w:leader="dot" w:pos="10080"/>
        </w:tabs>
        <w:spacing w:after="0" w:line="360" w:lineRule="auto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posiada ważne pozwolenie na budowę obiektu umieszczonego</w:t>
      </w:r>
      <w:r w:rsidR="00470984" w:rsidRPr="00973E4F">
        <w:rPr>
          <w:rFonts w:ascii="Times New Roman" w:hAnsi="Times New Roman" w:cs="Times New Roman"/>
        </w:rPr>
        <w:t xml:space="preserve"> na terenie dróg wewnętrznych stanowiących własność Gminy Mosina</w:t>
      </w:r>
      <w:proofErr w:type="gramStart"/>
      <w:r w:rsidRPr="00973E4F">
        <w:rPr>
          <w:rFonts w:ascii="Times New Roman" w:hAnsi="Times New Roman" w:cs="Times New Roman"/>
        </w:rPr>
        <w:t>,</w:t>
      </w:r>
      <w:r w:rsidRPr="00973E4F">
        <w:rPr>
          <w:rFonts w:ascii="Times New Roman" w:hAnsi="Times New Roman" w:cs="Times New Roman"/>
        </w:rPr>
        <w:br/>
        <w:t>nr</w:t>
      </w:r>
      <w:proofErr w:type="gramEnd"/>
      <w:r w:rsidRPr="00973E4F">
        <w:rPr>
          <w:rFonts w:ascii="Times New Roman" w:hAnsi="Times New Roman" w:cs="Times New Roman"/>
        </w:rPr>
        <w:t xml:space="preserve"> pozwolenia </w:t>
      </w:r>
      <w:r w:rsidRPr="00973E4F">
        <w:rPr>
          <w:rFonts w:ascii="Times New Roman" w:hAnsi="Times New Roman" w:cs="Times New Roman"/>
        </w:rPr>
        <w:tab/>
        <w:t xml:space="preserve"> z dnia </w:t>
      </w:r>
      <w:r w:rsidRPr="00973E4F">
        <w:rPr>
          <w:rFonts w:ascii="Times New Roman" w:hAnsi="Times New Roman" w:cs="Times New Roman"/>
        </w:rPr>
        <w:tab/>
        <w:t>*</w:t>
      </w:r>
    </w:p>
    <w:p w14:paraId="00E30C0E" w14:textId="77777777" w:rsidR="00F0573B" w:rsidRPr="00973E4F" w:rsidRDefault="00F0573B" w:rsidP="00F0573B">
      <w:pPr>
        <w:numPr>
          <w:ilvl w:val="0"/>
          <w:numId w:val="12"/>
        </w:numPr>
        <w:tabs>
          <w:tab w:val="left" w:leader="dot" w:pos="10081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 w:rsidRPr="00973E4F">
        <w:rPr>
          <w:rFonts w:ascii="Times New Roman" w:hAnsi="Times New Roman" w:cs="Times New Roman"/>
        </w:rPr>
        <w:t>zobowiązuje</w:t>
      </w:r>
      <w:proofErr w:type="gramEnd"/>
      <w:r w:rsidRPr="00973E4F">
        <w:rPr>
          <w:rFonts w:ascii="Times New Roman" w:hAnsi="Times New Roman" w:cs="Times New Roman"/>
        </w:rPr>
        <w:t xml:space="preserve"> się do wykonania geodezyjnej inwentaryzacji powykonawczej*</w:t>
      </w:r>
    </w:p>
    <w:p w14:paraId="2152324E" w14:textId="77777777" w:rsidR="00F0573B" w:rsidRPr="00973E4F" w:rsidRDefault="00F0573B" w:rsidP="00F0573B">
      <w:pPr>
        <w:spacing w:line="480" w:lineRule="auto"/>
        <w:rPr>
          <w:rFonts w:ascii="Times New Roman" w:hAnsi="Times New Roman" w:cs="Times New Roman"/>
          <w:sz w:val="20"/>
        </w:rPr>
      </w:pPr>
      <w:r w:rsidRPr="00973E4F">
        <w:rPr>
          <w:rFonts w:ascii="Times New Roman" w:hAnsi="Times New Roman" w:cs="Times New Roman"/>
          <w:sz w:val="20"/>
        </w:rPr>
        <w:t>* - właściwe zaznaczyć</w:t>
      </w:r>
    </w:p>
    <w:p w14:paraId="69609D2C" w14:textId="77777777" w:rsidR="00642768" w:rsidRPr="00973E4F" w:rsidRDefault="00642768" w:rsidP="0064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3E4F">
        <w:rPr>
          <w:rFonts w:ascii="Times New Roman" w:hAnsi="Times New Roman" w:cs="Times New Roman"/>
          <w:b/>
          <w:bCs/>
        </w:rPr>
        <w:t>Wnioskodawca zobowiązuje się:</w:t>
      </w:r>
    </w:p>
    <w:p w14:paraId="09A27CF6" w14:textId="3F681ADD" w:rsidR="00642768" w:rsidRPr="00973E4F" w:rsidRDefault="00642768" w:rsidP="00DD0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73E4F">
        <w:rPr>
          <w:rFonts w:ascii="Times New Roman" w:hAnsi="Times New Roman" w:cs="Times New Roman"/>
          <w:bCs/>
        </w:rPr>
        <w:t>Przystąpić do robót i zakończyć ich prowadzenie w ww. terminie wraz z przywróceniem</w:t>
      </w:r>
      <w:r w:rsidR="00DD0FAA" w:rsidRPr="00973E4F">
        <w:rPr>
          <w:rFonts w:ascii="Times New Roman" w:hAnsi="Times New Roman" w:cs="Times New Roman"/>
          <w:bCs/>
        </w:rPr>
        <w:t xml:space="preserve"> </w:t>
      </w:r>
      <w:r w:rsidRPr="00973E4F">
        <w:rPr>
          <w:rFonts w:ascii="Times New Roman" w:hAnsi="Times New Roman" w:cs="Times New Roman"/>
          <w:bCs/>
        </w:rPr>
        <w:t xml:space="preserve">zajmowanego terenu do </w:t>
      </w:r>
      <w:r w:rsidR="00470984" w:rsidRPr="00973E4F">
        <w:rPr>
          <w:rFonts w:ascii="Times New Roman" w:hAnsi="Times New Roman" w:cs="Times New Roman"/>
          <w:bCs/>
        </w:rPr>
        <w:t>stanu pierwotnego, zgodnie z uzgodnieniem nr MK.6853.1…</w:t>
      </w:r>
      <w:proofErr w:type="gramStart"/>
      <w:r w:rsidR="00DD0FAA" w:rsidRPr="00973E4F">
        <w:rPr>
          <w:rFonts w:ascii="Times New Roman" w:hAnsi="Times New Roman" w:cs="Times New Roman"/>
          <w:bCs/>
        </w:rPr>
        <w:t>z</w:t>
      </w:r>
      <w:proofErr w:type="gramEnd"/>
      <w:r w:rsidR="00DD0FAA" w:rsidRPr="00973E4F">
        <w:rPr>
          <w:rFonts w:ascii="Times New Roman" w:hAnsi="Times New Roman" w:cs="Times New Roman"/>
          <w:bCs/>
        </w:rPr>
        <w:t> dnia………;</w:t>
      </w:r>
    </w:p>
    <w:p w14:paraId="3C3EDDA1" w14:textId="09B92A7B" w:rsidR="00642768" w:rsidRPr="00973E4F" w:rsidRDefault="00642768" w:rsidP="00DD0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proofErr w:type="gramStart"/>
      <w:r w:rsidRPr="00973E4F">
        <w:rPr>
          <w:rFonts w:ascii="Times New Roman" w:hAnsi="Times New Roman" w:cs="Times New Roman"/>
          <w:bCs/>
        </w:rPr>
        <w:t>zgłosić</w:t>
      </w:r>
      <w:proofErr w:type="gramEnd"/>
      <w:r w:rsidRPr="00973E4F">
        <w:rPr>
          <w:rFonts w:ascii="Times New Roman" w:hAnsi="Times New Roman" w:cs="Times New Roman"/>
          <w:bCs/>
        </w:rPr>
        <w:t xml:space="preserve"> i uzyskać zgodę na wszelkie zmiany w sprawie terminu wykonania robót, powiadomić</w:t>
      </w:r>
      <w:r w:rsidR="00DD0FAA" w:rsidRPr="00973E4F">
        <w:rPr>
          <w:rFonts w:ascii="Times New Roman" w:hAnsi="Times New Roman" w:cs="Times New Roman"/>
          <w:bCs/>
        </w:rPr>
        <w:t xml:space="preserve"> </w:t>
      </w:r>
      <w:r w:rsidRPr="00973E4F">
        <w:rPr>
          <w:rFonts w:ascii="Times New Roman" w:hAnsi="Times New Roman" w:cs="Times New Roman"/>
          <w:bCs/>
        </w:rPr>
        <w:t>właściciela zajmowanej nieruchomości o zakończeniu robót i przygotowaniu (gotowości) do</w:t>
      </w:r>
      <w:r w:rsidR="00DD0FAA" w:rsidRPr="00973E4F">
        <w:rPr>
          <w:rFonts w:ascii="Times New Roman" w:hAnsi="Times New Roman" w:cs="Times New Roman"/>
          <w:bCs/>
        </w:rPr>
        <w:t xml:space="preserve"> </w:t>
      </w:r>
      <w:r w:rsidRPr="00973E4F">
        <w:rPr>
          <w:rFonts w:ascii="Times New Roman" w:hAnsi="Times New Roman" w:cs="Times New Roman"/>
          <w:bCs/>
        </w:rPr>
        <w:t>odbioru zajmowanego terenu;</w:t>
      </w:r>
    </w:p>
    <w:p w14:paraId="0F50D1DF" w14:textId="2199402C" w:rsidR="00642768" w:rsidRPr="00973E4F" w:rsidRDefault="00642768" w:rsidP="00DD0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proofErr w:type="gramStart"/>
      <w:r w:rsidRPr="00973E4F">
        <w:rPr>
          <w:rFonts w:ascii="Times New Roman" w:hAnsi="Times New Roman" w:cs="Times New Roman"/>
          <w:bCs/>
        </w:rPr>
        <w:t>przed</w:t>
      </w:r>
      <w:proofErr w:type="gramEnd"/>
      <w:r w:rsidRPr="00973E4F">
        <w:rPr>
          <w:rFonts w:ascii="Times New Roman" w:hAnsi="Times New Roman" w:cs="Times New Roman"/>
          <w:bCs/>
        </w:rPr>
        <w:t xml:space="preserve"> przystąpieniem do robót uzyskać </w:t>
      </w:r>
      <w:r w:rsidR="00470984" w:rsidRPr="00973E4F">
        <w:rPr>
          <w:rFonts w:ascii="Times New Roman" w:hAnsi="Times New Roman" w:cs="Times New Roman"/>
          <w:bCs/>
        </w:rPr>
        <w:t xml:space="preserve">wymagane prawem </w:t>
      </w:r>
      <w:r w:rsidRPr="00973E4F">
        <w:rPr>
          <w:rFonts w:ascii="Times New Roman" w:hAnsi="Times New Roman" w:cs="Times New Roman"/>
          <w:bCs/>
        </w:rPr>
        <w:t xml:space="preserve">uzgodnienia od </w:t>
      </w:r>
      <w:r w:rsidR="00470984" w:rsidRPr="00973E4F">
        <w:rPr>
          <w:rFonts w:ascii="Times New Roman" w:hAnsi="Times New Roman" w:cs="Times New Roman"/>
          <w:bCs/>
        </w:rPr>
        <w:t>właściwych podmiotów</w:t>
      </w:r>
      <w:r w:rsidRPr="00973E4F">
        <w:rPr>
          <w:rFonts w:ascii="Times New Roman" w:hAnsi="Times New Roman" w:cs="Times New Roman"/>
          <w:bCs/>
        </w:rPr>
        <w:t>, których urządzenia</w:t>
      </w:r>
      <w:r w:rsidR="00470984" w:rsidRPr="00973E4F">
        <w:rPr>
          <w:rFonts w:ascii="Times New Roman" w:hAnsi="Times New Roman" w:cs="Times New Roman"/>
          <w:bCs/>
        </w:rPr>
        <w:t xml:space="preserve"> </w:t>
      </w:r>
      <w:r w:rsidRPr="00973E4F">
        <w:rPr>
          <w:rFonts w:ascii="Times New Roman" w:hAnsi="Times New Roman" w:cs="Times New Roman"/>
          <w:bCs/>
        </w:rPr>
        <w:t>znajdują się w pasie projektowanych robót.</w:t>
      </w:r>
    </w:p>
    <w:p w14:paraId="17DB57D8" w14:textId="77777777" w:rsidR="00DD0FAA" w:rsidRPr="00973E4F" w:rsidRDefault="00DD0FAA" w:rsidP="00DD0FA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2A900891" w14:textId="7E5E014E" w:rsidR="00642768" w:rsidRPr="00973E4F" w:rsidRDefault="00642768" w:rsidP="00DD0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3E4F">
        <w:rPr>
          <w:rFonts w:ascii="Times New Roman" w:hAnsi="Times New Roman" w:cs="Times New Roman"/>
          <w:b/>
          <w:bCs/>
        </w:rPr>
        <w:t>Wnioskodawca</w:t>
      </w:r>
      <w:r w:rsidR="00470984" w:rsidRPr="00973E4F">
        <w:rPr>
          <w:rFonts w:ascii="Times New Roman" w:hAnsi="Times New Roman" w:cs="Times New Roman"/>
          <w:b/>
          <w:bCs/>
        </w:rPr>
        <w:t xml:space="preserve"> oświadcza</w:t>
      </w:r>
      <w:r w:rsidR="00861997" w:rsidRPr="00973E4F">
        <w:rPr>
          <w:rFonts w:ascii="Times New Roman" w:hAnsi="Times New Roman" w:cs="Times New Roman"/>
          <w:b/>
          <w:bCs/>
        </w:rPr>
        <w:t>,</w:t>
      </w:r>
      <w:r w:rsidR="00470984" w:rsidRPr="00973E4F">
        <w:rPr>
          <w:rFonts w:ascii="Times New Roman" w:hAnsi="Times New Roman" w:cs="Times New Roman"/>
          <w:b/>
          <w:bCs/>
        </w:rPr>
        <w:t xml:space="preserve"> że</w:t>
      </w:r>
      <w:r w:rsidRPr="00973E4F">
        <w:rPr>
          <w:rFonts w:ascii="Times New Roman" w:hAnsi="Times New Roman" w:cs="Times New Roman"/>
          <w:b/>
          <w:bCs/>
        </w:rPr>
        <w:t xml:space="preserve"> jest poinformowany o tym, że:</w:t>
      </w:r>
    </w:p>
    <w:p w14:paraId="4FF1B948" w14:textId="5BA0F004" w:rsidR="00642768" w:rsidRPr="00973E4F" w:rsidRDefault="00642768" w:rsidP="00DD0FA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proofErr w:type="gramStart"/>
      <w:r w:rsidRPr="00973E4F">
        <w:rPr>
          <w:rFonts w:ascii="Times New Roman" w:hAnsi="Times New Roman" w:cs="Times New Roman"/>
          <w:bCs/>
        </w:rPr>
        <w:t>prowadzenie</w:t>
      </w:r>
      <w:proofErr w:type="gramEnd"/>
      <w:r w:rsidRPr="00973E4F">
        <w:rPr>
          <w:rFonts w:ascii="Times New Roman" w:hAnsi="Times New Roman" w:cs="Times New Roman"/>
          <w:bCs/>
        </w:rPr>
        <w:t xml:space="preserve"> robót niezwiązanych z budową, przebudową, remontem, utrzymaniem i ochroną</w:t>
      </w:r>
      <w:r w:rsidR="00DD0FAA" w:rsidRPr="00973E4F">
        <w:rPr>
          <w:rFonts w:ascii="Times New Roman" w:hAnsi="Times New Roman" w:cs="Times New Roman"/>
          <w:bCs/>
        </w:rPr>
        <w:t xml:space="preserve"> </w:t>
      </w:r>
      <w:r w:rsidR="00470984" w:rsidRPr="00973E4F">
        <w:rPr>
          <w:rFonts w:ascii="Times New Roman" w:hAnsi="Times New Roman" w:cs="Times New Roman"/>
        </w:rPr>
        <w:t>terenu dróg wewnętrznych stanowiących własność Gminy Mosina</w:t>
      </w:r>
      <w:r w:rsidRPr="00973E4F">
        <w:rPr>
          <w:rFonts w:ascii="Times New Roman" w:hAnsi="Times New Roman" w:cs="Times New Roman"/>
          <w:bCs/>
        </w:rPr>
        <w:t xml:space="preserve"> ora</w:t>
      </w:r>
      <w:r w:rsidR="00C77EF0" w:rsidRPr="00973E4F">
        <w:rPr>
          <w:rFonts w:ascii="Times New Roman" w:hAnsi="Times New Roman" w:cs="Times New Roman"/>
          <w:bCs/>
        </w:rPr>
        <w:t xml:space="preserve">z prowadzenia robót na potrzeby </w:t>
      </w:r>
      <w:r w:rsidRPr="00973E4F">
        <w:rPr>
          <w:rFonts w:ascii="Times New Roman" w:hAnsi="Times New Roman" w:cs="Times New Roman"/>
          <w:bCs/>
        </w:rPr>
        <w:t>infrastruktury technicznego uzbrojenia terenu i innych inwes</w:t>
      </w:r>
      <w:r w:rsidR="00C77EF0" w:rsidRPr="00973E4F">
        <w:rPr>
          <w:rFonts w:ascii="Times New Roman" w:hAnsi="Times New Roman" w:cs="Times New Roman"/>
          <w:bCs/>
        </w:rPr>
        <w:t>tycji podlega opłacie zgodnie z </w:t>
      </w:r>
      <w:r w:rsidRPr="00973E4F">
        <w:rPr>
          <w:rFonts w:ascii="Times New Roman" w:hAnsi="Times New Roman" w:cs="Times New Roman"/>
        </w:rPr>
        <w:t xml:space="preserve">Zarządzeniem Nr </w:t>
      </w:r>
      <w:r w:rsidR="002116C8">
        <w:rPr>
          <w:rFonts w:ascii="Times New Roman" w:hAnsi="Times New Roman" w:cs="Times New Roman"/>
        </w:rPr>
        <w:t>142</w:t>
      </w:r>
      <w:r w:rsidRPr="00973E4F">
        <w:rPr>
          <w:rFonts w:ascii="Times New Roman" w:hAnsi="Times New Roman" w:cs="Times New Roman"/>
        </w:rPr>
        <w:t>/202</w:t>
      </w:r>
      <w:r w:rsidR="00470984" w:rsidRPr="00973E4F">
        <w:rPr>
          <w:rFonts w:ascii="Times New Roman" w:hAnsi="Times New Roman" w:cs="Times New Roman"/>
        </w:rPr>
        <w:t>1</w:t>
      </w:r>
      <w:r w:rsidRPr="00973E4F">
        <w:rPr>
          <w:rFonts w:ascii="Times New Roman" w:hAnsi="Times New Roman" w:cs="Times New Roman"/>
        </w:rPr>
        <w:t xml:space="preserve"> Burmistrza Gminy Mosina z dnia </w:t>
      </w:r>
      <w:r w:rsidR="002116C8">
        <w:rPr>
          <w:rFonts w:ascii="Times New Roman" w:hAnsi="Times New Roman" w:cs="Times New Roman"/>
        </w:rPr>
        <w:t xml:space="preserve">22 lipca </w:t>
      </w:r>
      <w:r w:rsidRPr="00973E4F">
        <w:rPr>
          <w:rFonts w:ascii="Times New Roman" w:hAnsi="Times New Roman" w:cs="Times New Roman"/>
        </w:rPr>
        <w:t>202</w:t>
      </w:r>
      <w:r w:rsidR="00470984" w:rsidRPr="00973E4F">
        <w:rPr>
          <w:rFonts w:ascii="Times New Roman" w:hAnsi="Times New Roman" w:cs="Times New Roman"/>
        </w:rPr>
        <w:t>1</w:t>
      </w:r>
      <w:r w:rsidRPr="00973E4F">
        <w:rPr>
          <w:rFonts w:ascii="Times New Roman" w:hAnsi="Times New Roman" w:cs="Times New Roman"/>
        </w:rPr>
        <w:t xml:space="preserve"> r. </w:t>
      </w:r>
      <w:r w:rsidR="00CA6795" w:rsidRPr="00973E4F">
        <w:rPr>
          <w:rFonts w:ascii="Times New Roman" w:hAnsi="Times New Roman" w:cs="Times New Roman"/>
        </w:rPr>
        <w:t xml:space="preserve">w sprawie ustalenia zasad zajęcia nieruchomości stanowiących własność Gminy Mosina, tj.: </w:t>
      </w:r>
      <w:r w:rsidR="00470984" w:rsidRPr="00973E4F">
        <w:rPr>
          <w:rFonts w:ascii="Times New Roman" w:hAnsi="Times New Roman" w:cs="Times New Roman"/>
        </w:rPr>
        <w:t xml:space="preserve">tereny dróg wewnętrznych stanowiących własność Gminy Mosina </w:t>
      </w:r>
      <w:r w:rsidR="00CA6795" w:rsidRPr="00973E4F">
        <w:rPr>
          <w:rFonts w:ascii="Times New Roman" w:hAnsi="Times New Roman" w:cs="Times New Roman"/>
        </w:rPr>
        <w:t>- na cele niezwiązane z budową, przebudową, remontem, utrzymaniem i ich ochroną, - na potrzeby infrastruktury technicznego uzbrojenia terenu i innych inwestycji oraz wysokości stawek opłat</w:t>
      </w:r>
      <w:r w:rsidR="00DD0FAA" w:rsidRPr="00973E4F">
        <w:rPr>
          <w:rFonts w:ascii="Times New Roman" w:hAnsi="Times New Roman" w:cs="Times New Roman"/>
        </w:rPr>
        <w:t>;</w:t>
      </w:r>
    </w:p>
    <w:p w14:paraId="379A11D6" w14:textId="41EB892F" w:rsidR="00642768" w:rsidRPr="00973E4F" w:rsidRDefault="00642768" w:rsidP="00DD0FA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proofErr w:type="gramStart"/>
      <w:r w:rsidRPr="00973E4F">
        <w:rPr>
          <w:rFonts w:ascii="Times New Roman" w:hAnsi="Times New Roman" w:cs="Times New Roman"/>
          <w:bCs/>
        </w:rPr>
        <w:t>wszelkie</w:t>
      </w:r>
      <w:proofErr w:type="gramEnd"/>
      <w:r w:rsidRPr="00973E4F">
        <w:rPr>
          <w:rFonts w:ascii="Times New Roman" w:hAnsi="Times New Roman" w:cs="Times New Roman"/>
          <w:bCs/>
        </w:rPr>
        <w:t xml:space="preserve"> sprawy sporne winny być rozstrzygane między stronami za porozumieniem, a w</w:t>
      </w:r>
      <w:r w:rsidR="00CA6795" w:rsidRPr="00973E4F">
        <w:rPr>
          <w:rFonts w:ascii="Times New Roman" w:hAnsi="Times New Roman" w:cs="Times New Roman"/>
          <w:bCs/>
        </w:rPr>
        <w:t xml:space="preserve"> przypadku</w:t>
      </w:r>
      <w:r w:rsidR="00DD0FAA" w:rsidRPr="00973E4F">
        <w:rPr>
          <w:rFonts w:ascii="Times New Roman" w:hAnsi="Times New Roman" w:cs="Times New Roman"/>
          <w:bCs/>
        </w:rPr>
        <w:t xml:space="preserve"> </w:t>
      </w:r>
      <w:r w:rsidRPr="00973E4F">
        <w:rPr>
          <w:rFonts w:ascii="Times New Roman" w:hAnsi="Times New Roman" w:cs="Times New Roman"/>
          <w:bCs/>
        </w:rPr>
        <w:t>braku porozumienia, podlegać będą rozstrzygnięciu Sądu właściwego ze względu na</w:t>
      </w:r>
      <w:r w:rsidR="00CA6795" w:rsidRPr="00973E4F">
        <w:rPr>
          <w:rFonts w:ascii="Times New Roman" w:hAnsi="Times New Roman" w:cs="Times New Roman"/>
          <w:bCs/>
        </w:rPr>
        <w:t xml:space="preserve"> </w:t>
      </w:r>
      <w:r w:rsidRPr="00973E4F">
        <w:rPr>
          <w:rFonts w:ascii="Times New Roman" w:hAnsi="Times New Roman" w:cs="Times New Roman"/>
          <w:bCs/>
        </w:rPr>
        <w:t xml:space="preserve">siedzibę </w:t>
      </w:r>
      <w:r w:rsidR="00470984" w:rsidRPr="00973E4F">
        <w:rPr>
          <w:rFonts w:ascii="Times New Roman" w:hAnsi="Times New Roman" w:cs="Times New Roman"/>
          <w:bCs/>
        </w:rPr>
        <w:t>Gminy Mosina</w:t>
      </w:r>
      <w:r w:rsidRPr="00973E4F">
        <w:rPr>
          <w:rFonts w:ascii="Times New Roman" w:hAnsi="Times New Roman" w:cs="Times New Roman"/>
          <w:bCs/>
        </w:rPr>
        <w:t>.</w:t>
      </w:r>
      <w:r w:rsidR="00DD0FAA" w:rsidRPr="00973E4F">
        <w:rPr>
          <w:rFonts w:ascii="Times New Roman" w:hAnsi="Times New Roman" w:cs="Times New Roman"/>
          <w:bCs/>
        </w:rPr>
        <w:br/>
      </w:r>
    </w:p>
    <w:p w14:paraId="2CAB0866" w14:textId="77777777" w:rsidR="00F0573B" w:rsidRPr="00973E4F" w:rsidRDefault="00F0573B" w:rsidP="00DD0FAA">
      <w:pPr>
        <w:spacing w:line="240" w:lineRule="auto"/>
        <w:rPr>
          <w:rFonts w:ascii="Times New Roman" w:hAnsi="Times New Roman" w:cs="Times New Roman"/>
          <w:u w:val="single"/>
        </w:rPr>
      </w:pPr>
      <w:r w:rsidRPr="00973E4F">
        <w:rPr>
          <w:rFonts w:ascii="Times New Roman" w:hAnsi="Times New Roman" w:cs="Times New Roman"/>
          <w:u w:val="single"/>
        </w:rPr>
        <w:t>Do wniosku dołącza się:</w:t>
      </w:r>
    </w:p>
    <w:p w14:paraId="6E12827A" w14:textId="40E2785D" w:rsidR="00F0573B" w:rsidRPr="00973E4F" w:rsidRDefault="00F0573B" w:rsidP="00F057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Plan sytuacy</w:t>
      </w:r>
      <w:r w:rsidR="00DD0FAA" w:rsidRPr="00973E4F">
        <w:rPr>
          <w:rFonts w:ascii="Times New Roman" w:hAnsi="Times New Roman" w:cs="Times New Roman"/>
        </w:rPr>
        <w:t>jny w skali</w:t>
      </w:r>
      <w:proofErr w:type="gramStart"/>
      <w:r w:rsidR="00DD0FAA" w:rsidRPr="00973E4F">
        <w:rPr>
          <w:rFonts w:ascii="Times New Roman" w:hAnsi="Times New Roman" w:cs="Times New Roman"/>
        </w:rPr>
        <w:t xml:space="preserve"> 1:1000 lub</w:t>
      </w:r>
      <w:proofErr w:type="gramEnd"/>
      <w:r w:rsidR="00DD0FAA" w:rsidRPr="00973E4F">
        <w:rPr>
          <w:rFonts w:ascii="Times New Roman" w:hAnsi="Times New Roman" w:cs="Times New Roman"/>
        </w:rPr>
        <w:t xml:space="preserve"> 1:500 z </w:t>
      </w:r>
      <w:r w:rsidRPr="00973E4F">
        <w:rPr>
          <w:rFonts w:ascii="Times New Roman" w:hAnsi="Times New Roman" w:cs="Times New Roman"/>
        </w:rPr>
        <w:t xml:space="preserve">zakreślonymi kolorem czerwonym granicami i podanymi wymiarami planowanej powierzchni zajęcia </w:t>
      </w:r>
      <w:r w:rsidR="00F77C52" w:rsidRPr="00973E4F">
        <w:rPr>
          <w:rFonts w:ascii="Times New Roman" w:hAnsi="Times New Roman" w:cs="Times New Roman"/>
        </w:rPr>
        <w:t xml:space="preserve">terenu dróg wewnętrznych stanowiących własność Gminy Mosina </w:t>
      </w:r>
      <w:r w:rsidRPr="00973E4F">
        <w:rPr>
          <w:rFonts w:ascii="Times New Roman" w:hAnsi="Times New Roman" w:cs="Times New Roman"/>
        </w:rPr>
        <w:t>oraz zaznaczone kolorem żółtym wbudowane urządzenie.</w:t>
      </w:r>
    </w:p>
    <w:p w14:paraId="572472B6" w14:textId="77777777" w:rsidR="00F0573B" w:rsidRPr="00973E4F" w:rsidRDefault="00F0573B" w:rsidP="00F057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Szczegółowy harmonogram robót w przypadku etapowego prowadzenia robót. </w:t>
      </w:r>
    </w:p>
    <w:p w14:paraId="2C519BA4" w14:textId="77777777" w:rsidR="00F0573B" w:rsidRPr="00973E4F" w:rsidRDefault="00F0573B" w:rsidP="00F057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Zatwierdzony projekt organizacji ruchu, jeżeli zajęcie pasa drogowego wpływa na ruch drogowy lub ogranicza widoczność na drodze albo powoduje wprowadzenie zmian w istniejącej organizacji ruchu pojazdów lub pieszych.</w:t>
      </w:r>
    </w:p>
    <w:p w14:paraId="51CCAF27" w14:textId="77777777" w:rsidR="00F0573B" w:rsidRPr="00973E4F" w:rsidRDefault="00F0573B" w:rsidP="00F057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Uzgodnienia dokumentacji do wglądu.</w:t>
      </w:r>
    </w:p>
    <w:p w14:paraId="34685D6F" w14:textId="77777777" w:rsidR="00F0573B" w:rsidRPr="00973E4F" w:rsidRDefault="00F0573B" w:rsidP="00F057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Pełnomocnictwo – w przypadku, gdy w sprawie występuje pełnomocnik </w:t>
      </w:r>
    </w:p>
    <w:p w14:paraId="22D5453E" w14:textId="77777777" w:rsidR="00F0573B" w:rsidRPr="00973E4F" w:rsidRDefault="00F0573B" w:rsidP="00F0573B">
      <w:pPr>
        <w:ind w:left="360"/>
        <w:jc w:val="right"/>
        <w:rPr>
          <w:rFonts w:ascii="Times New Roman" w:hAnsi="Times New Roman" w:cs="Times New Roman"/>
          <w:sz w:val="20"/>
        </w:rPr>
      </w:pPr>
    </w:p>
    <w:p w14:paraId="6ACE0DCC" w14:textId="77777777" w:rsidR="00F0573B" w:rsidRPr="00973E4F" w:rsidRDefault="00F0573B" w:rsidP="00F0573B">
      <w:pPr>
        <w:spacing w:line="360" w:lineRule="auto"/>
        <w:rPr>
          <w:rFonts w:ascii="Times New Roman" w:hAnsi="Times New Roman" w:cs="Times New Roman"/>
          <w:u w:val="single"/>
        </w:rPr>
      </w:pPr>
    </w:p>
    <w:p w14:paraId="7DF446BD" w14:textId="77777777" w:rsidR="00F0573B" w:rsidRPr="00973E4F" w:rsidRDefault="00F0573B" w:rsidP="00DD0FAA">
      <w:pPr>
        <w:rPr>
          <w:rFonts w:ascii="Times New Roman" w:hAnsi="Times New Roman" w:cs="Times New Roman"/>
          <w:u w:val="single"/>
        </w:rPr>
      </w:pPr>
      <w:r w:rsidRPr="00973E4F">
        <w:rPr>
          <w:rFonts w:ascii="Times New Roman" w:hAnsi="Times New Roman" w:cs="Times New Roman"/>
          <w:u w:val="single"/>
        </w:rPr>
        <w:lastRenderedPageBreak/>
        <w:t>UWAGA</w:t>
      </w:r>
    </w:p>
    <w:p w14:paraId="1F4AB5C7" w14:textId="77777777" w:rsidR="00F0573B" w:rsidRPr="00973E4F" w:rsidRDefault="00F0573B" w:rsidP="00F0573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Za okres końcowy zajęcia uważa się dzień przywrócenia terenu do stanu pierwotnego i zgłoszenia zwolnienia pasa drogi do tutejszego Zarządu.</w:t>
      </w:r>
    </w:p>
    <w:p w14:paraId="102C432D" w14:textId="0589A624" w:rsidR="000C5D02" w:rsidRPr="00973E4F" w:rsidRDefault="00F0573B" w:rsidP="000C5D02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973E4F">
        <w:rPr>
          <w:sz w:val="22"/>
          <w:szCs w:val="22"/>
        </w:rPr>
        <w:t>Teren zajęty obejmuje cały plac budowy tj. miejsce wykopu, odkładu urobku, składowania materiałów, powierzchnie zajętą przez sprzęt, barakowozy</w:t>
      </w:r>
      <w:r w:rsidR="00DD0FAA" w:rsidRPr="00973E4F">
        <w:rPr>
          <w:sz w:val="22"/>
          <w:szCs w:val="22"/>
        </w:rPr>
        <w:t>, jak również drogi objazdowe i </w:t>
      </w:r>
      <w:r w:rsidRPr="00973E4F">
        <w:rPr>
          <w:sz w:val="22"/>
          <w:szCs w:val="22"/>
        </w:rPr>
        <w:t>dojazdowe (z wyjątkiem objazdu po istniejącej sieci dróg).</w:t>
      </w:r>
    </w:p>
    <w:p w14:paraId="30647BB7" w14:textId="33AEFE7B" w:rsidR="00F0573B" w:rsidRPr="00973E4F" w:rsidRDefault="00F0573B" w:rsidP="00F0573B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973E4F">
        <w:rPr>
          <w:sz w:val="22"/>
          <w:szCs w:val="22"/>
        </w:rPr>
        <w:t xml:space="preserve">Za zajęcie </w:t>
      </w:r>
      <w:bookmarkStart w:id="0" w:name="_Hlk70440848"/>
      <w:r w:rsidR="00F77C52" w:rsidRPr="00973E4F">
        <w:t xml:space="preserve">terenu dróg wewnętrznych stanowiących własność Gminy Mosina </w:t>
      </w:r>
      <w:bookmarkEnd w:id="0"/>
      <w:r w:rsidRPr="00973E4F">
        <w:rPr>
          <w:sz w:val="22"/>
          <w:szCs w:val="22"/>
        </w:rPr>
        <w:t xml:space="preserve">pobiera się opłaty zgodnie z </w:t>
      </w:r>
      <w:r w:rsidR="000C5D02" w:rsidRPr="00973E4F">
        <w:rPr>
          <w:sz w:val="22"/>
          <w:szCs w:val="22"/>
        </w:rPr>
        <w:t xml:space="preserve">Zarządzeniem Nr </w:t>
      </w:r>
      <w:r w:rsidR="002116C8">
        <w:rPr>
          <w:sz w:val="22"/>
          <w:szCs w:val="22"/>
        </w:rPr>
        <w:t>142</w:t>
      </w:r>
      <w:r w:rsidR="000C5D02" w:rsidRPr="00973E4F">
        <w:rPr>
          <w:sz w:val="22"/>
          <w:szCs w:val="22"/>
        </w:rPr>
        <w:t xml:space="preserve"> /202</w:t>
      </w:r>
      <w:r w:rsidR="00F77C52" w:rsidRPr="00973E4F">
        <w:rPr>
          <w:sz w:val="22"/>
          <w:szCs w:val="22"/>
        </w:rPr>
        <w:t>1</w:t>
      </w:r>
      <w:r w:rsidR="000C5D02" w:rsidRPr="00973E4F">
        <w:rPr>
          <w:sz w:val="22"/>
          <w:szCs w:val="22"/>
        </w:rPr>
        <w:t xml:space="preserve"> Burmistrza Gminy Mosina z dnia </w:t>
      </w:r>
      <w:r w:rsidR="002116C8">
        <w:rPr>
          <w:sz w:val="22"/>
          <w:szCs w:val="22"/>
        </w:rPr>
        <w:t xml:space="preserve">22 lipca </w:t>
      </w:r>
      <w:r w:rsidR="000C5D02" w:rsidRPr="00973E4F">
        <w:rPr>
          <w:sz w:val="22"/>
          <w:szCs w:val="22"/>
        </w:rPr>
        <w:t>202</w:t>
      </w:r>
      <w:r w:rsidR="00F77C52" w:rsidRPr="00973E4F">
        <w:rPr>
          <w:sz w:val="22"/>
          <w:szCs w:val="22"/>
        </w:rPr>
        <w:t>1</w:t>
      </w:r>
      <w:r w:rsidR="000C5D02" w:rsidRPr="00973E4F">
        <w:rPr>
          <w:sz w:val="22"/>
          <w:szCs w:val="22"/>
        </w:rPr>
        <w:t xml:space="preserve"> r.</w:t>
      </w:r>
      <w:r w:rsidR="009056C9" w:rsidRPr="00973E4F">
        <w:rPr>
          <w:sz w:val="22"/>
          <w:szCs w:val="22"/>
        </w:rPr>
        <w:t xml:space="preserve"> </w:t>
      </w:r>
      <w:r w:rsidR="00861997" w:rsidRPr="00973E4F">
        <w:rPr>
          <w:sz w:val="22"/>
          <w:szCs w:val="22"/>
        </w:rPr>
        <w:t>w sprawie ustalenia zasad zajęcia nieruchomości stanowiących własność Gminy Mosina, tj.: tereny stanowiące drogi wewnętrzne - na cele niezwiązane z budową, przebudową, remontem, utrzymaniem i ich ochroną, - na potrzeby infrastruktury technicznego uzbrojenia terenu i innych inwestycji oraz wysokości stawek opłat</w:t>
      </w:r>
      <w:r w:rsidR="00DD0FAA" w:rsidRPr="00973E4F">
        <w:rPr>
          <w:sz w:val="22"/>
          <w:szCs w:val="22"/>
        </w:rPr>
        <w:t>.</w:t>
      </w:r>
    </w:p>
    <w:p w14:paraId="2E65A39E" w14:textId="77777777" w:rsidR="00DD0FAA" w:rsidRPr="00973E4F" w:rsidRDefault="00DD0FAA" w:rsidP="00DD0FAA">
      <w:pPr>
        <w:pStyle w:val="Tekstpodstawowy"/>
        <w:ind w:left="360"/>
        <w:jc w:val="both"/>
        <w:rPr>
          <w:sz w:val="22"/>
          <w:szCs w:val="22"/>
        </w:rPr>
      </w:pPr>
    </w:p>
    <w:p w14:paraId="1912A7D6" w14:textId="7569B446" w:rsidR="00F77C52" w:rsidRPr="00973E4F" w:rsidRDefault="00F0573B" w:rsidP="00F05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E4F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F77C52" w:rsidRPr="00973E4F">
        <w:rPr>
          <w:rFonts w:ascii="Times New Roman" w:hAnsi="Times New Roman" w:cs="Times New Roman"/>
          <w:b/>
          <w:bCs/>
          <w:sz w:val="24"/>
          <w:szCs w:val="24"/>
        </w:rPr>
        <w:t>oświadcza</w:t>
      </w:r>
      <w:r w:rsidRPr="00973E4F">
        <w:rPr>
          <w:rFonts w:ascii="Times New Roman" w:hAnsi="Times New Roman" w:cs="Times New Roman"/>
          <w:b/>
          <w:sz w:val="24"/>
          <w:szCs w:val="24"/>
        </w:rPr>
        <w:t xml:space="preserve">, że posiada pełny asortyment materiałów oraz odpowiedni sprzęt i moc przerobową, a także </w:t>
      </w:r>
      <w:r w:rsidR="00F77C52" w:rsidRPr="00973E4F">
        <w:rPr>
          <w:rFonts w:ascii="Times New Roman" w:hAnsi="Times New Roman" w:cs="Times New Roman"/>
          <w:b/>
          <w:sz w:val="24"/>
          <w:szCs w:val="24"/>
        </w:rPr>
        <w:t xml:space="preserve">znana mu jest lokalizacja </w:t>
      </w:r>
      <w:r w:rsidRPr="00973E4F">
        <w:rPr>
          <w:rFonts w:ascii="Times New Roman" w:hAnsi="Times New Roman" w:cs="Times New Roman"/>
          <w:b/>
          <w:sz w:val="24"/>
          <w:szCs w:val="24"/>
        </w:rPr>
        <w:t>uzbrojenia terenu do prowadzenia bez przerwy powyższych robót</w:t>
      </w:r>
      <w:r w:rsidR="009D4663" w:rsidRPr="00973E4F">
        <w:rPr>
          <w:rFonts w:ascii="Times New Roman" w:hAnsi="Times New Roman" w:cs="Times New Roman"/>
          <w:b/>
          <w:sz w:val="24"/>
          <w:szCs w:val="24"/>
        </w:rPr>
        <w:t xml:space="preserve"> oraz przywrócenie zajmowanego terenu do stanu pierwotnego</w:t>
      </w:r>
      <w:r w:rsidRPr="00973E4F">
        <w:rPr>
          <w:rFonts w:ascii="Times New Roman" w:hAnsi="Times New Roman" w:cs="Times New Roman"/>
          <w:b/>
          <w:sz w:val="24"/>
          <w:szCs w:val="24"/>
        </w:rPr>
        <w:t>.</w:t>
      </w:r>
    </w:p>
    <w:p w14:paraId="660B99DF" w14:textId="77777777" w:rsidR="00F0573B" w:rsidRPr="00973E4F" w:rsidRDefault="00F0573B" w:rsidP="00F0573B">
      <w:pPr>
        <w:tabs>
          <w:tab w:val="left" w:leader="dot" w:pos="10773"/>
        </w:tabs>
        <w:jc w:val="both"/>
        <w:rPr>
          <w:rFonts w:ascii="Times New Roman" w:hAnsi="Times New Roman" w:cs="Times New Roman"/>
        </w:rPr>
      </w:pPr>
    </w:p>
    <w:p w14:paraId="661AFA11" w14:textId="77777777" w:rsidR="00F0573B" w:rsidRPr="00973E4F" w:rsidRDefault="00F0573B" w:rsidP="00F0573B">
      <w:pPr>
        <w:tabs>
          <w:tab w:val="center" w:leader="dot" w:pos="9720"/>
        </w:tabs>
        <w:ind w:left="5580"/>
        <w:jc w:val="center"/>
        <w:rPr>
          <w:rFonts w:ascii="Times New Roman" w:hAnsi="Times New Roman" w:cs="Times New Roman"/>
          <w:smallCaps/>
          <w:sz w:val="16"/>
        </w:rPr>
      </w:pPr>
      <w:r w:rsidRPr="00973E4F">
        <w:rPr>
          <w:rFonts w:ascii="Times New Roman" w:hAnsi="Times New Roman" w:cs="Times New Roman"/>
          <w:smallCaps/>
          <w:sz w:val="16"/>
        </w:rPr>
        <w:tab/>
      </w:r>
    </w:p>
    <w:p w14:paraId="33F85A42" w14:textId="77777777" w:rsidR="00F0573B" w:rsidRPr="00973E4F" w:rsidRDefault="00CA6795" w:rsidP="00CA6795">
      <w:pPr>
        <w:ind w:left="5580"/>
        <w:jc w:val="center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podpis  Wnioskodawcy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</w:t>
      </w:r>
    </w:p>
    <w:p w14:paraId="59AB6806" w14:textId="77777777" w:rsidR="00F0573B" w:rsidRPr="00973E4F" w:rsidRDefault="00F0573B" w:rsidP="00642768">
      <w:pPr>
        <w:pBdr>
          <w:top w:val="threeDEngrav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14:paraId="1FC2840D" w14:textId="574E9E56" w:rsidR="00F0573B" w:rsidRPr="00973E4F" w:rsidRDefault="00F0573B" w:rsidP="00EC19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Opłatę roczną za umieszczenie </w:t>
      </w:r>
      <w:bookmarkStart w:id="1" w:name="_Hlk70512202"/>
      <w:r w:rsidR="00593B61" w:rsidRPr="00973E4F">
        <w:rPr>
          <w:rFonts w:ascii="Times New Roman" w:hAnsi="Times New Roman" w:cs="Times New Roman"/>
        </w:rPr>
        <w:t xml:space="preserve">na terenie dróg wewnętrznych stanowiących własność Gminy Mosina </w:t>
      </w:r>
      <w:bookmarkEnd w:id="1"/>
      <w:r w:rsidRPr="00973E4F">
        <w:rPr>
          <w:rFonts w:ascii="Times New Roman" w:hAnsi="Times New Roman" w:cs="Times New Roman"/>
        </w:rPr>
        <w:t>urządzenia</w:t>
      </w:r>
      <w:r w:rsidR="00593B61" w:rsidRPr="00973E4F">
        <w:rPr>
          <w:rFonts w:ascii="Times New Roman" w:hAnsi="Times New Roman" w:cs="Times New Roman"/>
        </w:rPr>
        <w:t xml:space="preserve"> lub obiektu budowlanego</w:t>
      </w:r>
      <w:r w:rsidRPr="00973E4F">
        <w:rPr>
          <w:rFonts w:ascii="Times New Roman" w:hAnsi="Times New Roman" w:cs="Times New Roman"/>
        </w:rPr>
        <w:t xml:space="preserve"> nie związanego z funkcją drogi i potrzebami ruchu zgodnie z </w:t>
      </w:r>
      <w:r w:rsidR="00642768" w:rsidRPr="00973E4F">
        <w:rPr>
          <w:rFonts w:ascii="Times New Roman" w:hAnsi="Times New Roman" w:cs="Times New Roman"/>
        </w:rPr>
        <w:t xml:space="preserve">Zarządzeniem Nr </w:t>
      </w:r>
      <w:r w:rsidR="002116C8">
        <w:rPr>
          <w:rFonts w:ascii="Times New Roman" w:hAnsi="Times New Roman" w:cs="Times New Roman"/>
        </w:rPr>
        <w:t>142</w:t>
      </w:r>
      <w:r w:rsidR="00642768" w:rsidRPr="00973E4F">
        <w:rPr>
          <w:rFonts w:ascii="Times New Roman" w:hAnsi="Times New Roman" w:cs="Times New Roman"/>
        </w:rPr>
        <w:t xml:space="preserve"> /202</w:t>
      </w:r>
      <w:r w:rsidR="00593B61" w:rsidRPr="00973E4F">
        <w:rPr>
          <w:rFonts w:ascii="Times New Roman" w:hAnsi="Times New Roman" w:cs="Times New Roman"/>
        </w:rPr>
        <w:t>1</w:t>
      </w:r>
      <w:r w:rsidR="00642768" w:rsidRPr="00973E4F">
        <w:rPr>
          <w:rFonts w:ascii="Times New Roman" w:hAnsi="Times New Roman" w:cs="Times New Roman"/>
        </w:rPr>
        <w:t xml:space="preserve"> Burmistrza Gminy Mosina z dnia </w:t>
      </w:r>
      <w:r w:rsidR="002116C8">
        <w:rPr>
          <w:rFonts w:ascii="Times New Roman" w:hAnsi="Times New Roman" w:cs="Times New Roman"/>
        </w:rPr>
        <w:t xml:space="preserve">22 lipca </w:t>
      </w:r>
      <w:r w:rsidR="00642768" w:rsidRPr="00973E4F">
        <w:rPr>
          <w:rFonts w:ascii="Times New Roman" w:hAnsi="Times New Roman" w:cs="Times New Roman"/>
        </w:rPr>
        <w:t>202</w:t>
      </w:r>
      <w:r w:rsidR="00593B61" w:rsidRPr="00973E4F">
        <w:rPr>
          <w:rFonts w:ascii="Times New Roman" w:hAnsi="Times New Roman" w:cs="Times New Roman"/>
        </w:rPr>
        <w:t>1</w:t>
      </w:r>
      <w:r w:rsidR="00642768" w:rsidRPr="00973E4F">
        <w:rPr>
          <w:rFonts w:ascii="Times New Roman" w:hAnsi="Times New Roman" w:cs="Times New Roman"/>
        </w:rPr>
        <w:t xml:space="preserve"> r. </w:t>
      </w:r>
      <w:r w:rsidR="00EC193D" w:rsidRPr="00973E4F">
        <w:rPr>
          <w:rFonts w:ascii="Times New Roman" w:hAnsi="Times New Roman" w:cs="Times New Roman"/>
        </w:rPr>
        <w:t xml:space="preserve">w sprawie ustalenia zasad </w:t>
      </w:r>
      <w:r w:rsidR="00593B61" w:rsidRPr="00973E4F">
        <w:rPr>
          <w:rFonts w:ascii="Times New Roman" w:hAnsi="Times New Roman" w:cs="Times New Roman"/>
        </w:rPr>
        <w:t xml:space="preserve">zajęcia terenu dróg wewnętrznych stanowiących własność Gminy Mosina </w:t>
      </w:r>
      <w:r w:rsidR="00BF4306" w:rsidRPr="00973E4F">
        <w:rPr>
          <w:rFonts w:ascii="Times New Roman" w:hAnsi="Times New Roman" w:cs="Times New Roman"/>
        </w:rPr>
        <w:t>- na cele niezwiązane z </w:t>
      </w:r>
      <w:r w:rsidR="00EC193D" w:rsidRPr="00973E4F">
        <w:rPr>
          <w:rFonts w:ascii="Times New Roman" w:hAnsi="Times New Roman" w:cs="Times New Roman"/>
        </w:rPr>
        <w:t>budową, przebudową, remontem, utrzymaniem i ich ochroną</w:t>
      </w:r>
      <w:proofErr w:type="gramStart"/>
      <w:r w:rsidR="00861997" w:rsidRPr="00973E4F">
        <w:rPr>
          <w:rFonts w:ascii="Times New Roman" w:hAnsi="Times New Roman" w:cs="Times New Roman"/>
        </w:rPr>
        <w:t>,</w:t>
      </w:r>
      <w:r w:rsidR="00EC193D" w:rsidRPr="00973E4F">
        <w:rPr>
          <w:rFonts w:ascii="Times New Roman" w:hAnsi="Times New Roman" w:cs="Times New Roman"/>
        </w:rPr>
        <w:t>- na</w:t>
      </w:r>
      <w:proofErr w:type="gramEnd"/>
      <w:r w:rsidR="00EC193D" w:rsidRPr="00973E4F">
        <w:rPr>
          <w:rFonts w:ascii="Times New Roman" w:hAnsi="Times New Roman" w:cs="Times New Roman"/>
        </w:rPr>
        <w:t xml:space="preserve"> potrzeby infrastruktury technicznego uzbrojenia terenu i innych inwestycji oraz wysokości stawek opłat, </w:t>
      </w:r>
      <w:r w:rsidRPr="00973E4F">
        <w:rPr>
          <w:rFonts w:ascii="Times New Roman" w:hAnsi="Times New Roman" w:cs="Times New Roman"/>
          <w:u w:val="single"/>
        </w:rPr>
        <w:t>dokonywać będzie:</w:t>
      </w:r>
    </w:p>
    <w:p w14:paraId="0450A059" w14:textId="77777777" w:rsidR="00F0573B" w:rsidRPr="00973E4F" w:rsidRDefault="00F0573B" w:rsidP="00F0573B">
      <w:pPr>
        <w:ind w:firstLine="709"/>
        <w:jc w:val="both"/>
        <w:rPr>
          <w:rFonts w:ascii="Times New Roman" w:hAnsi="Times New Roman" w:cs="Times New Roman"/>
        </w:rPr>
      </w:pPr>
    </w:p>
    <w:p w14:paraId="24241D99" w14:textId="77777777" w:rsidR="00F0573B" w:rsidRPr="00973E4F" w:rsidRDefault="00F0573B" w:rsidP="00F0573B">
      <w:pPr>
        <w:tabs>
          <w:tab w:val="right" w:leader="dot" w:pos="10773"/>
        </w:tabs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189030F4" w14:textId="77777777" w:rsidR="00F0573B" w:rsidRPr="00973E4F" w:rsidRDefault="00F0573B" w:rsidP="00F0573B">
      <w:pPr>
        <w:pStyle w:val="Tekstpodstawowy"/>
        <w:jc w:val="center"/>
        <w:rPr>
          <w:smallCaps/>
          <w:sz w:val="16"/>
          <w:szCs w:val="22"/>
        </w:rPr>
      </w:pPr>
      <w:proofErr w:type="gramStart"/>
      <w:r w:rsidRPr="00973E4F">
        <w:rPr>
          <w:smallCaps/>
          <w:sz w:val="16"/>
          <w:szCs w:val="22"/>
        </w:rPr>
        <w:t>nazwa</w:t>
      </w:r>
      <w:proofErr w:type="gramEnd"/>
      <w:r w:rsidRPr="00973E4F">
        <w:rPr>
          <w:smallCaps/>
          <w:sz w:val="16"/>
          <w:szCs w:val="22"/>
        </w:rPr>
        <w:t xml:space="preserve"> właściciela urządzenia </w:t>
      </w:r>
    </w:p>
    <w:p w14:paraId="6EB2C738" w14:textId="77777777" w:rsidR="00F0573B" w:rsidRPr="00973E4F" w:rsidRDefault="00F0573B" w:rsidP="00F0573B">
      <w:pPr>
        <w:rPr>
          <w:rFonts w:ascii="Times New Roman" w:hAnsi="Times New Roman" w:cs="Times New Roman"/>
        </w:rPr>
      </w:pPr>
    </w:p>
    <w:p w14:paraId="5B91B397" w14:textId="77777777" w:rsidR="00F0573B" w:rsidRPr="00973E4F" w:rsidRDefault="00F0573B" w:rsidP="00F0573B">
      <w:pPr>
        <w:tabs>
          <w:tab w:val="right" w:leader="dot" w:pos="10773"/>
        </w:tabs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7FA3989E" w14:textId="77777777" w:rsidR="00F0573B" w:rsidRPr="00973E4F" w:rsidRDefault="00F0573B" w:rsidP="00F0573B">
      <w:pPr>
        <w:pStyle w:val="Tekstpodstawowy"/>
        <w:jc w:val="center"/>
        <w:rPr>
          <w:smallCaps/>
          <w:sz w:val="16"/>
          <w:szCs w:val="22"/>
        </w:rPr>
      </w:pPr>
      <w:proofErr w:type="gramStart"/>
      <w:r w:rsidRPr="00973E4F">
        <w:rPr>
          <w:smallCaps/>
          <w:sz w:val="16"/>
          <w:szCs w:val="22"/>
        </w:rPr>
        <w:t>adres</w:t>
      </w:r>
      <w:proofErr w:type="gramEnd"/>
      <w:r w:rsidRPr="00973E4F">
        <w:rPr>
          <w:smallCaps/>
          <w:sz w:val="16"/>
          <w:szCs w:val="22"/>
        </w:rPr>
        <w:br/>
      </w:r>
    </w:p>
    <w:p w14:paraId="4222F3C3" w14:textId="77777777" w:rsidR="00F0573B" w:rsidRPr="00973E4F" w:rsidRDefault="00F0573B" w:rsidP="00F0573B">
      <w:pPr>
        <w:tabs>
          <w:tab w:val="right" w:leader="dot" w:pos="10773"/>
        </w:tabs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ab/>
      </w:r>
    </w:p>
    <w:p w14:paraId="51EE5E2C" w14:textId="77777777" w:rsidR="00F0573B" w:rsidRPr="00973E4F" w:rsidRDefault="00F0573B" w:rsidP="00F0573B">
      <w:pPr>
        <w:tabs>
          <w:tab w:val="right" w:leader="dot" w:pos="10773"/>
        </w:tabs>
        <w:rPr>
          <w:rFonts w:ascii="Times New Roman" w:hAnsi="Times New Roman" w:cs="Times New Roman"/>
          <w:smallCaps/>
          <w:sz w:val="16"/>
        </w:rPr>
      </w:pPr>
      <w:r w:rsidRPr="00973E4F">
        <w:rPr>
          <w:rFonts w:ascii="Times New Roman" w:hAnsi="Times New Roman" w:cs="Times New Roman"/>
          <w:smallCaps/>
          <w:sz w:val="16"/>
        </w:rPr>
        <w:t xml:space="preserve">nip / </w:t>
      </w:r>
      <w:proofErr w:type="gramStart"/>
      <w:r w:rsidRPr="00973E4F">
        <w:rPr>
          <w:rFonts w:ascii="Times New Roman" w:hAnsi="Times New Roman" w:cs="Times New Roman"/>
          <w:smallCaps/>
          <w:sz w:val="16"/>
        </w:rPr>
        <w:t xml:space="preserve">pesel                                                  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                                                                                                                                                                                     telefon kontaktowy </w:t>
      </w:r>
      <w:r w:rsidRPr="00973E4F">
        <w:rPr>
          <w:rFonts w:ascii="Times New Roman" w:hAnsi="Times New Roman" w:cs="Times New Roman"/>
          <w:smallCaps/>
          <w:sz w:val="16"/>
        </w:rPr>
        <w:br/>
      </w:r>
    </w:p>
    <w:p w14:paraId="409FB220" w14:textId="77777777" w:rsidR="00CA6795" w:rsidRPr="00973E4F" w:rsidRDefault="00CA6795" w:rsidP="00F0573B">
      <w:pPr>
        <w:tabs>
          <w:tab w:val="right" w:leader="dot" w:pos="10773"/>
        </w:tabs>
        <w:rPr>
          <w:rFonts w:ascii="Times New Roman" w:hAnsi="Times New Roman" w:cs="Times New Roman"/>
          <w:smallCaps/>
          <w:sz w:val="16"/>
        </w:rPr>
      </w:pPr>
    </w:p>
    <w:p w14:paraId="1A9198C6" w14:textId="77777777" w:rsidR="00DD0FAA" w:rsidRPr="00973E4F" w:rsidRDefault="00DD0FAA" w:rsidP="00F0573B">
      <w:pPr>
        <w:tabs>
          <w:tab w:val="right" w:leader="dot" w:pos="10773"/>
        </w:tabs>
        <w:rPr>
          <w:rFonts w:ascii="Times New Roman" w:hAnsi="Times New Roman" w:cs="Times New Roman"/>
          <w:smallCaps/>
          <w:sz w:val="16"/>
        </w:rPr>
      </w:pPr>
    </w:p>
    <w:p w14:paraId="5E9EAB09" w14:textId="77777777" w:rsidR="00DD0FAA" w:rsidRPr="00973E4F" w:rsidRDefault="00DD0FAA" w:rsidP="00F0573B">
      <w:pPr>
        <w:tabs>
          <w:tab w:val="right" w:leader="dot" w:pos="10773"/>
        </w:tabs>
        <w:rPr>
          <w:rFonts w:ascii="Times New Roman" w:hAnsi="Times New Roman" w:cs="Times New Roman"/>
          <w:smallCaps/>
          <w:sz w:val="16"/>
        </w:rPr>
      </w:pPr>
    </w:p>
    <w:p w14:paraId="08146093" w14:textId="77777777" w:rsidR="00DD0FAA" w:rsidRPr="00973E4F" w:rsidRDefault="00DD0FAA" w:rsidP="00F0573B">
      <w:pPr>
        <w:tabs>
          <w:tab w:val="right" w:leader="dot" w:pos="10773"/>
        </w:tabs>
        <w:rPr>
          <w:rFonts w:ascii="Times New Roman" w:hAnsi="Times New Roman" w:cs="Times New Roman"/>
          <w:smallCaps/>
          <w:sz w:val="16"/>
        </w:rPr>
      </w:pPr>
    </w:p>
    <w:p w14:paraId="49813DEE" w14:textId="39CFB848" w:rsidR="00642768" w:rsidRPr="00973E4F" w:rsidRDefault="00F0573B" w:rsidP="00F0573B">
      <w:pPr>
        <w:spacing w:line="36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lastRenderedPageBreak/>
        <w:t>Rodzaj wbudow</w:t>
      </w:r>
      <w:r w:rsidR="00642768" w:rsidRPr="00973E4F">
        <w:rPr>
          <w:rFonts w:ascii="Times New Roman" w:hAnsi="Times New Roman" w:cs="Times New Roman"/>
        </w:rPr>
        <w:t>anego urządzenia</w:t>
      </w:r>
      <w:r w:rsidR="00596B7C" w:rsidRPr="00973E4F">
        <w:rPr>
          <w:rFonts w:ascii="Times New Roman" w:hAnsi="Times New Roman" w:cs="Times New Roman"/>
        </w:rPr>
        <w:t>/ obiektu budowlanego</w:t>
      </w:r>
      <w:r w:rsidR="00861997" w:rsidRPr="00973E4F">
        <w:rPr>
          <w:rFonts w:ascii="Times New Roman" w:hAnsi="Times New Roman" w:cs="Times New Roman"/>
        </w:rPr>
        <w:t xml:space="preserve"> </w:t>
      </w:r>
      <w:r w:rsidR="00596B7C" w:rsidRPr="00973E4F">
        <w:rPr>
          <w:rFonts w:ascii="Times New Roman" w:hAnsi="Times New Roman" w:cs="Times New Roman"/>
        </w:rPr>
        <w:t>na terenie dróg wewnętrznych stanowiących własność Gminy Mosina</w:t>
      </w:r>
      <w:r w:rsidR="00642768" w:rsidRPr="00973E4F">
        <w:rPr>
          <w:rFonts w:ascii="Times New Roman" w:hAnsi="Times New Roman" w:cs="Times New Roman"/>
        </w:rPr>
        <w:t>:</w:t>
      </w:r>
    </w:p>
    <w:p w14:paraId="7E31B829" w14:textId="77777777" w:rsidR="00F0573B" w:rsidRPr="00973E4F" w:rsidRDefault="00F0573B" w:rsidP="00F0573B">
      <w:pPr>
        <w:spacing w:line="36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………………………………………………………</w:t>
      </w:r>
      <w:r w:rsidR="00642768" w:rsidRPr="00973E4F">
        <w:rPr>
          <w:rFonts w:ascii="Times New Roman" w:hAnsi="Times New Roman" w:cs="Times New Roman"/>
        </w:rPr>
        <w:t>……….…..……………………………………………………………….…..</w:t>
      </w:r>
      <w:r w:rsidRPr="00973E4F">
        <w:rPr>
          <w:rFonts w:ascii="Times New Roman" w:hAnsi="Times New Roman" w:cs="Times New Roman"/>
        </w:rPr>
        <w:t>……………………………………………………………….…..</w:t>
      </w:r>
    </w:p>
    <w:p w14:paraId="547301E4" w14:textId="70DD7B78" w:rsidR="00F0573B" w:rsidRPr="00973E4F" w:rsidRDefault="00F0573B" w:rsidP="00F0573B">
      <w:pPr>
        <w:spacing w:line="360" w:lineRule="auto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Wymiary wbudowanego urządzenia</w:t>
      </w:r>
      <w:r w:rsidR="00596B7C" w:rsidRPr="00973E4F">
        <w:rPr>
          <w:rFonts w:ascii="Times New Roman" w:hAnsi="Times New Roman" w:cs="Times New Roman"/>
        </w:rPr>
        <w:t xml:space="preserve">/ obiektu </w:t>
      </w:r>
      <w:proofErr w:type="gramStart"/>
      <w:r w:rsidR="00596B7C" w:rsidRPr="00973E4F">
        <w:rPr>
          <w:rFonts w:ascii="Times New Roman" w:hAnsi="Times New Roman" w:cs="Times New Roman"/>
        </w:rPr>
        <w:t>budowlanego</w:t>
      </w:r>
      <w:r w:rsidRPr="00973E4F">
        <w:rPr>
          <w:rFonts w:ascii="Times New Roman" w:hAnsi="Times New Roman" w:cs="Times New Roman"/>
        </w:rPr>
        <w:t>:</w:t>
      </w:r>
      <w:r w:rsidRPr="00973E4F">
        <w:rPr>
          <w:rFonts w:ascii="Times New Roman" w:hAnsi="Times New Roman" w:cs="Times New Roman"/>
        </w:rPr>
        <w:tab/>
        <w:t xml:space="preserve">  </w:t>
      </w:r>
      <w:r w:rsidRPr="00973E4F">
        <w:rPr>
          <w:rFonts w:ascii="Times New Roman" w:hAnsi="Times New Roman" w:cs="Times New Roman"/>
        </w:rPr>
        <w:tab/>
        <w:t xml:space="preserve"> dł</w:t>
      </w:r>
      <w:proofErr w:type="gramEnd"/>
      <w:r w:rsidRPr="00973E4F">
        <w:rPr>
          <w:rFonts w:ascii="Times New Roman" w:hAnsi="Times New Roman" w:cs="Times New Roman"/>
        </w:rPr>
        <w:t>. …….………...  średnica</w:t>
      </w:r>
      <w:r w:rsidR="00596B7C" w:rsidRPr="00973E4F">
        <w:rPr>
          <w:rFonts w:ascii="Times New Roman" w:hAnsi="Times New Roman" w:cs="Times New Roman"/>
        </w:rPr>
        <w:t>/ szerokość*</w:t>
      </w:r>
      <w:r w:rsidRPr="00973E4F">
        <w:rPr>
          <w:rFonts w:ascii="Times New Roman" w:hAnsi="Times New Roman" w:cs="Times New Roman"/>
        </w:rPr>
        <w:t xml:space="preserve"> …….…….……….. </w:t>
      </w:r>
      <w:proofErr w:type="gramStart"/>
      <w:r w:rsidRPr="00973E4F">
        <w:rPr>
          <w:rFonts w:ascii="Times New Roman" w:hAnsi="Times New Roman" w:cs="Times New Roman"/>
        </w:rPr>
        <w:t>pow</w:t>
      </w:r>
      <w:proofErr w:type="gramEnd"/>
      <w:r w:rsidRPr="00973E4F">
        <w:rPr>
          <w:rFonts w:ascii="Times New Roman" w:hAnsi="Times New Roman" w:cs="Times New Roman"/>
        </w:rPr>
        <w:t>.…………….....</w:t>
      </w:r>
      <w:r w:rsidR="00596B7C" w:rsidRPr="00973E4F">
        <w:rPr>
          <w:rFonts w:ascii="Times New Roman" w:hAnsi="Times New Roman" w:cs="Times New Roman"/>
        </w:rPr>
        <w:t>m2</w:t>
      </w:r>
    </w:p>
    <w:p w14:paraId="5B1C718D" w14:textId="77777777" w:rsidR="00F0573B" w:rsidRPr="00973E4F" w:rsidRDefault="00F0573B" w:rsidP="00642768">
      <w:pPr>
        <w:spacing w:line="360" w:lineRule="auto"/>
        <w:ind w:left="4248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  </w:t>
      </w:r>
    </w:p>
    <w:p w14:paraId="476F7D78" w14:textId="0B80D874" w:rsidR="00DD0FAA" w:rsidRPr="00973E4F" w:rsidRDefault="00F0573B" w:rsidP="00DD0FAA">
      <w:pPr>
        <w:tabs>
          <w:tab w:val="left" w:leader="dot" w:pos="10773"/>
        </w:tabs>
        <w:spacing w:after="0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>Przyjmuję do wiadomości</w:t>
      </w:r>
      <w:r w:rsidR="008621B3" w:rsidRPr="00973E4F">
        <w:rPr>
          <w:rFonts w:ascii="Times New Roman" w:hAnsi="Times New Roman" w:cs="Times New Roman"/>
        </w:rPr>
        <w:t>,</w:t>
      </w:r>
      <w:r w:rsidRPr="00973E4F">
        <w:rPr>
          <w:rFonts w:ascii="Times New Roman" w:hAnsi="Times New Roman" w:cs="Times New Roman"/>
        </w:rPr>
        <w:t xml:space="preserve"> że </w:t>
      </w:r>
      <w:r w:rsidR="001C2EEA" w:rsidRPr="00973E4F">
        <w:rPr>
          <w:rFonts w:ascii="Times New Roman" w:hAnsi="Times New Roman" w:cs="Times New Roman"/>
        </w:rPr>
        <w:t>umowa cywilno-prawna</w:t>
      </w:r>
      <w:r w:rsidRPr="00973E4F">
        <w:rPr>
          <w:rFonts w:ascii="Times New Roman" w:hAnsi="Times New Roman" w:cs="Times New Roman"/>
        </w:rPr>
        <w:t xml:space="preserve"> zezwalająca na umieszczenie </w:t>
      </w:r>
      <w:r w:rsidR="001C2EEA" w:rsidRPr="00973E4F">
        <w:rPr>
          <w:rFonts w:ascii="Times New Roman" w:hAnsi="Times New Roman" w:cs="Times New Roman"/>
        </w:rPr>
        <w:t xml:space="preserve">w/w urządzenia/obiektu budowlanego* </w:t>
      </w:r>
      <w:r w:rsidRPr="00973E4F">
        <w:rPr>
          <w:rFonts w:ascii="Times New Roman" w:hAnsi="Times New Roman" w:cs="Times New Roman"/>
        </w:rPr>
        <w:t>i ustalona w niej opłata pobierana jest za każdy rok umieszczania urządzenia</w:t>
      </w:r>
      <w:r w:rsidR="001C2EEA" w:rsidRPr="00973E4F">
        <w:rPr>
          <w:rFonts w:ascii="Times New Roman" w:hAnsi="Times New Roman" w:cs="Times New Roman"/>
        </w:rPr>
        <w:t>/obiektu budowlanego*</w:t>
      </w:r>
      <w:r w:rsidRPr="00973E4F">
        <w:rPr>
          <w:rFonts w:ascii="Times New Roman" w:hAnsi="Times New Roman" w:cs="Times New Roman"/>
        </w:rPr>
        <w:t xml:space="preserve"> </w:t>
      </w:r>
      <w:r w:rsidR="001C2EEA" w:rsidRPr="00973E4F">
        <w:rPr>
          <w:rFonts w:ascii="Times New Roman" w:hAnsi="Times New Roman" w:cs="Times New Roman"/>
        </w:rPr>
        <w:t xml:space="preserve">na terenie dróg wewnętrznych stanowiących własność Gminy Mosina </w:t>
      </w:r>
      <w:r w:rsidRPr="00973E4F">
        <w:rPr>
          <w:rFonts w:ascii="Times New Roman" w:hAnsi="Times New Roman" w:cs="Times New Roman"/>
        </w:rPr>
        <w:t xml:space="preserve">bez kolejnych decyzji </w:t>
      </w:r>
      <w:r w:rsidR="00CA6795" w:rsidRPr="00973E4F">
        <w:rPr>
          <w:rFonts w:ascii="Times New Roman" w:hAnsi="Times New Roman" w:cs="Times New Roman"/>
        </w:rPr>
        <w:t>Właściciela</w:t>
      </w:r>
      <w:r w:rsidRPr="00973E4F">
        <w:rPr>
          <w:rFonts w:ascii="Times New Roman" w:hAnsi="Times New Roman" w:cs="Times New Roman"/>
        </w:rPr>
        <w:t xml:space="preserve"> za rok z góry. Równocześnie, zgodnie z </w:t>
      </w:r>
      <w:r w:rsidR="00CA6795" w:rsidRPr="00973E4F">
        <w:rPr>
          <w:rFonts w:ascii="Times New Roman" w:hAnsi="Times New Roman" w:cs="Times New Roman"/>
        </w:rPr>
        <w:t xml:space="preserve">Zarządzeniem Nr </w:t>
      </w:r>
      <w:r w:rsidR="002116C8">
        <w:rPr>
          <w:rFonts w:ascii="Times New Roman" w:hAnsi="Times New Roman" w:cs="Times New Roman"/>
        </w:rPr>
        <w:t>142</w:t>
      </w:r>
      <w:r w:rsidR="00CA6795" w:rsidRPr="00973E4F">
        <w:rPr>
          <w:rFonts w:ascii="Times New Roman" w:hAnsi="Times New Roman" w:cs="Times New Roman"/>
        </w:rPr>
        <w:t>/2020</w:t>
      </w:r>
      <w:r w:rsidR="001C2EEA" w:rsidRPr="00973E4F">
        <w:rPr>
          <w:rFonts w:ascii="Times New Roman" w:hAnsi="Times New Roman" w:cs="Times New Roman"/>
        </w:rPr>
        <w:t>1</w:t>
      </w:r>
      <w:r w:rsidR="00CA6795" w:rsidRPr="00973E4F">
        <w:rPr>
          <w:rFonts w:ascii="Times New Roman" w:hAnsi="Times New Roman" w:cs="Times New Roman"/>
        </w:rPr>
        <w:t xml:space="preserve"> Burmistrza Gminy Mosina z dnia </w:t>
      </w:r>
      <w:r w:rsidR="002116C8">
        <w:rPr>
          <w:rFonts w:ascii="Times New Roman" w:hAnsi="Times New Roman" w:cs="Times New Roman"/>
        </w:rPr>
        <w:t xml:space="preserve">22 lipca </w:t>
      </w:r>
      <w:r w:rsidR="00CA6795" w:rsidRPr="00973E4F">
        <w:rPr>
          <w:rFonts w:ascii="Times New Roman" w:hAnsi="Times New Roman" w:cs="Times New Roman"/>
        </w:rPr>
        <w:t>2020</w:t>
      </w:r>
      <w:r w:rsidR="001C2EEA" w:rsidRPr="00973E4F">
        <w:rPr>
          <w:rFonts w:ascii="Times New Roman" w:hAnsi="Times New Roman" w:cs="Times New Roman"/>
        </w:rPr>
        <w:t>1</w:t>
      </w:r>
      <w:r w:rsidR="00CA6795" w:rsidRPr="00973E4F">
        <w:rPr>
          <w:rFonts w:ascii="Times New Roman" w:hAnsi="Times New Roman" w:cs="Times New Roman"/>
        </w:rPr>
        <w:t xml:space="preserve"> r. </w:t>
      </w:r>
      <w:r w:rsidR="00DD0FAA" w:rsidRPr="00973E4F">
        <w:rPr>
          <w:rFonts w:ascii="Times New Roman" w:hAnsi="Times New Roman" w:cs="Times New Roman"/>
          <w:bCs/>
        </w:rPr>
        <w:t>w sprawie ustalenia zasad zajęcia nieruchomości stanowiących własność Gminy Mosina, tj.:</w:t>
      </w:r>
      <w:r w:rsidR="00DD0FAA" w:rsidRPr="00973E4F">
        <w:rPr>
          <w:rFonts w:ascii="Times New Roman" w:hAnsi="Times New Roman" w:cs="Times New Roman"/>
        </w:rPr>
        <w:t xml:space="preserve"> </w:t>
      </w:r>
      <w:r w:rsidR="00DD0FAA" w:rsidRPr="00973E4F">
        <w:rPr>
          <w:rFonts w:ascii="Times New Roman" w:hAnsi="Times New Roman" w:cs="Times New Roman"/>
          <w:bCs/>
        </w:rPr>
        <w:t>tereny stanowiące drogi wewnętrzne - na cele niezwiązane z budową, przebudową, remontem, utrzymaniem i ich ochroną, - na potrzeby infrastruktury technicznego uzbrojenia terenu i innych inwestycji oraz wysokości stawek opłat</w:t>
      </w:r>
      <w:r w:rsidR="00DD0FAA" w:rsidRPr="00973E4F">
        <w:rPr>
          <w:rFonts w:ascii="Times New Roman" w:hAnsi="Times New Roman" w:cs="Times New Roman"/>
        </w:rPr>
        <w:t xml:space="preserve">, </w:t>
      </w:r>
      <w:r w:rsidRPr="00973E4F">
        <w:rPr>
          <w:rFonts w:ascii="Times New Roman" w:hAnsi="Times New Roman" w:cs="Times New Roman"/>
        </w:rPr>
        <w:t>zobowiązuje się do dokonania następnych opłat w terminie do 15 stycznia każdego roku z góry za dany rok. Zobowiązuje się także do niezwłocznego poin</w:t>
      </w:r>
      <w:r w:rsidR="00CA6795" w:rsidRPr="00973E4F">
        <w:rPr>
          <w:rFonts w:ascii="Times New Roman" w:hAnsi="Times New Roman" w:cs="Times New Roman"/>
        </w:rPr>
        <w:t xml:space="preserve">formowania zarządcy drogi </w:t>
      </w:r>
      <w:r w:rsidRPr="00973E4F">
        <w:rPr>
          <w:rFonts w:ascii="Times New Roman" w:hAnsi="Times New Roman" w:cs="Times New Roman"/>
        </w:rPr>
        <w:t>o zmianie adres</w:t>
      </w:r>
      <w:r w:rsidR="00861997" w:rsidRPr="00973E4F">
        <w:rPr>
          <w:rFonts w:ascii="Times New Roman" w:hAnsi="Times New Roman" w:cs="Times New Roman"/>
        </w:rPr>
        <w:t xml:space="preserve">u, demontażu urządzenia, jak i </w:t>
      </w:r>
      <w:r w:rsidR="001C2EEA" w:rsidRPr="00973E4F">
        <w:rPr>
          <w:rFonts w:ascii="Times New Roman" w:hAnsi="Times New Roman" w:cs="Times New Roman"/>
        </w:rPr>
        <w:t>przeniesieniu</w:t>
      </w:r>
      <w:r w:rsidRPr="00973E4F">
        <w:rPr>
          <w:rFonts w:ascii="Times New Roman" w:hAnsi="Times New Roman" w:cs="Times New Roman"/>
        </w:rPr>
        <w:t xml:space="preserve"> prawa własnośc</w:t>
      </w:r>
      <w:r w:rsidR="00DD0FAA" w:rsidRPr="00973E4F">
        <w:rPr>
          <w:rFonts w:ascii="Times New Roman" w:hAnsi="Times New Roman" w:cs="Times New Roman"/>
        </w:rPr>
        <w:t xml:space="preserve">i urządzenia na osobę trzecią. </w:t>
      </w:r>
    </w:p>
    <w:p w14:paraId="6D3D1360" w14:textId="1B2D4FE5" w:rsidR="00F0573B" w:rsidRPr="00973E4F" w:rsidRDefault="00F0573B" w:rsidP="00DD0FAA">
      <w:pPr>
        <w:tabs>
          <w:tab w:val="left" w:leader="dot" w:pos="10773"/>
        </w:tabs>
        <w:spacing w:after="0"/>
        <w:jc w:val="both"/>
        <w:rPr>
          <w:rFonts w:ascii="Times New Roman" w:hAnsi="Times New Roman" w:cs="Times New Roman"/>
        </w:rPr>
      </w:pPr>
      <w:r w:rsidRPr="00973E4F">
        <w:rPr>
          <w:rFonts w:ascii="Times New Roman" w:hAnsi="Times New Roman" w:cs="Times New Roman"/>
        </w:rPr>
        <w:t xml:space="preserve">W przypadku nieprzekazania zarządcy drogi powyższych informacji, będę zobowiązany do zapłaty ustalonej w decyzji opłaty za każdy rok umieszczania urządzenia. </w:t>
      </w:r>
    </w:p>
    <w:p w14:paraId="5B1D2BF4" w14:textId="77777777" w:rsidR="00F0573B" w:rsidRPr="00973E4F" w:rsidRDefault="00F0573B" w:rsidP="00F0573B">
      <w:pPr>
        <w:tabs>
          <w:tab w:val="left" w:leader="dot" w:pos="1077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092C2701" w14:textId="77777777" w:rsidR="00F0573B" w:rsidRPr="00973E4F" w:rsidRDefault="00F0573B" w:rsidP="00F0573B">
      <w:pPr>
        <w:tabs>
          <w:tab w:val="center" w:leader="dot" w:pos="9720"/>
        </w:tabs>
        <w:ind w:left="5580"/>
        <w:jc w:val="center"/>
        <w:rPr>
          <w:rFonts w:ascii="Times New Roman" w:hAnsi="Times New Roman" w:cs="Times New Roman"/>
          <w:smallCaps/>
          <w:sz w:val="16"/>
        </w:rPr>
      </w:pPr>
      <w:r w:rsidRPr="00973E4F">
        <w:rPr>
          <w:rFonts w:ascii="Times New Roman" w:hAnsi="Times New Roman" w:cs="Times New Roman"/>
          <w:smallCaps/>
          <w:sz w:val="16"/>
        </w:rPr>
        <w:tab/>
      </w:r>
    </w:p>
    <w:p w14:paraId="7DE11266" w14:textId="77777777" w:rsidR="00F0573B" w:rsidRPr="00973E4F" w:rsidRDefault="00F0573B" w:rsidP="00F0573B">
      <w:pPr>
        <w:ind w:left="5580"/>
        <w:jc w:val="center"/>
        <w:rPr>
          <w:rFonts w:ascii="Times New Roman" w:hAnsi="Times New Roman" w:cs="Times New Roman"/>
          <w:smallCaps/>
          <w:sz w:val="16"/>
        </w:rPr>
      </w:pPr>
      <w:proofErr w:type="gramStart"/>
      <w:r w:rsidRPr="00973E4F">
        <w:rPr>
          <w:rFonts w:ascii="Times New Roman" w:hAnsi="Times New Roman" w:cs="Times New Roman"/>
          <w:smallCaps/>
          <w:sz w:val="16"/>
        </w:rPr>
        <w:t>podpis</w:t>
      </w:r>
      <w:proofErr w:type="gramEnd"/>
      <w:r w:rsidRPr="00973E4F">
        <w:rPr>
          <w:rFonts w:ascii="Times New Roman" w:hAnsi="Times New Roman" w:cs="Times New Roman"/>
          <w:smallCaps/>
          <w:sz w:val="16"/>
        </w:rPr>
        <w:t xml:space="preserve"> osoby upoważnionej</w:t>
      </w:r>
    </w:p>
    <w:p w14:paraId="3E8BC65F" w14:textId="77777777" w:rsidR="00F0573B" w:rsidRPr="00973E4F" w:rsidRDefault="00F0573B" w:rsidP="00F0573B">
      <w:pPr>
        <w:jc w:val="both"/>
        <w:rPr>
          <w:rFonts w:ascii="Times New Roman" w:hAnsi="Times New Roman" w:cs="Times New Roman"/>
          <w:b/>
        </w:rPr>
      </w:pPr>
    </w:p>
    <w:p w14:paraId="1345F2F8" w14:textId="77777777" w:rsidR="00F0573B" w:rsidRPr="00973E4F" w:rsidRDefault="00F0573B" w:rsidP="00F0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86E05E" w14:textId="77777777" w:rsidR="00E400D1" w:rsidRPr="00973E4F" w:rsidRDefault="00E400D1" w:rsidP="00E40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A72E8" w14:textId="77777777" w:rsidR="00E400D1" w:rsidRPr="00973E4F" w:rsidRDefault="00E400D1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9D2AF8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863525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1D077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97412A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ABE397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46F118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9C0C5E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936CA8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BC4245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4737B8" w14:textId="77777777" w:rsidR="00DD0FAA" w:rsidRPr="00973E4F" w:rsidRDefault="00DD0FAA" w:rsidP="001E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3ADEB" w14:textId="1DF9A84A" w:rsidR="00BC3B22" w:rsidRPr="00973E4F" w:rsidRDefault="00BC3B22" w:rsidP="001E09DB">
      <w:pPr>
        <w:spacing w:after="0"/>
        <w:rPr>
          <w:rFonts w:ascii="Times New Roman" w:hAnsi="Times New Roman" w:cs="Times New Roman"/>
        </w:rPr>
      </w:pPr>
      <w:bookmarkStart w:id="2" w:name="_GoBack"/>
      <w:bookmarkEnd w:id="2"/>
    </w:p>
    <w:sectPr w:rsidR="00BC3B22" w:rsidRPr="0097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B3"/>
    <w:multiLevelType w:val="hybridMultilevel"/>
    <w:tmpl w:val="49884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EE9"/>
    <w:multiLevelType w:val="hybridMultilevel"/>
    <w:tmpl w:val="FF7A8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555E"/>
    <w:multiLevelType w:val="hybridMultilevel"/>
    <w:tmpl w:val="FD84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3ED"/>
    <w:multiLevelType w:val="hybridMultilevel"/>
    <w:tmpl w:val="964EA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08A"/>
    <w:multiLevelType w:val="hybridMultilevel"/>
    <w:tmpl w:val="E46A3F1C"/>
    <w:lvl w:ilvl="0" w:tplc="EB3E3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5" w15:restartNumberingAfterBreak="0">
    <w:nsid w:val="0C7E7BCC"/>
    <w:multiLevelType w:val="hybridMultilevel"/>
    <w:tmpl w:val="A5042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200A2"/>
    <w:multiLevelType w:val="hybridMultilevel"/>
    <w:tmpl w:val="8320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7638"/>
    <w:multiLevelType w:val="hybridMultilevel"/>
    <w:tmpl w:val="34169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757"/>
    <w:multiLevelType w:val="hybridMultilevel"/>
    <w:tmpl w:val="464071A8"/>
    <w:lvl w:ilvl="0" w:tplc="73CCD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11927"/>
    <w:multiLevelType w:val="hybridMultilevel"/>
    <w:tmpl w:val="4442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7395"/>
    <w:multiLevelType w:val="hybridMultilevel"/>
    <w:tmpl w:val="015A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E07"/>
    <w:multiLevelType w:val="hybridMultilevel"/>
    <w:tmpl w:val="3E56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4C66"/>
    <w:multiLevelType w:val="hybridMultilevel"/>
    <w:tmpl w:val="58DE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1D6C"/>
    <w:multiLevelType w:val="hybridMultilevel"/>
    <w:tmpl w:val="C8389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5C4A"/>
    <w:multiLevelType w:val="hybridMultilevel"/>
    <w:tmpl w:val="7654D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0A4"/>
    <w:multiLevelType w:val="hybridMultilevel"/>
    <w:tmpl w:val="2174A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0C66"/>
    <w:multiLevelType w:val="hybridMultilevel"/>
    <w:tmpl w:val="9542B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7AC"/>
    <w:multiLevelType w:val="hybridMultilevel"/>
    <w:tmpl w:val="3D10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5E61"/>
    <w:multiLevelType w:val="hybridMultilevel"/>
    <w:tmpl w:val="6DAC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2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27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606D0C48"/>
    <w:multiLevelType w:val="hybridMultilevel"/>
    <w:tmpl w:val="128C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43E5C"/>
    <w:multiLevelType w:val="hybridMultilevel"/>
    <w:tmpl w:val="6D803AE8"/>
    <w:lvl w:ilvl="0" w:tplc="EB3E3A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7029"/>
    <w:multiLevelType w:val="hybridMultilevel"/>
    <w:tmpl w:val="A51A7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8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EC17CA"/>
    <w:multiLevelType w:val="hybridMultilevel"/>
    <w:tmpl w:val="8EBE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36F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D8A73D8"/>
    <w:multiLevelType w:val="hybridMultilevel"/>
    <w:tmpl w:val="FCAE5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3"/>
  </w:num>
  <w:num w:numId="5">
    <w:abstractNumId w:val="24"/>
  </w:num>
  <w:num w:numId="6">
    <w:abstractNumId w:val="19"/>
  </w:num>
  <w:num w:numId="7">
    <w:abstractNumId w:val="20"/>
  </w:num>
  <w:num w:numId="8">
    <w:abstractNumId w:val="26"/>
  </w:num>
  <w:num w:numId="9">
    <w:abstractNumId w:val="8"/>
  </w:num>
  <w:num w:numId="10">
    <w:abstractNumId w:val="22"/>
  </w:num>
  <w:num w:numId="11">
    <w:abstractNumId w:val="17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0"/>
  </w:num>
  <w:num w:numId="18">
    <w:abstractNumId w:val="15"/>
  </w:num>
  <w:num w:numId="19">
    <w:abstractNumId w:val="12"/>
  </w:num>
  <w:num w:numId="20">
    <w:abstractNumId w:val="7"/>
  </w:num>
  <w:num w:numId="21">
    <w:abstractNumId w:val="11"/>
  </w:num>
  <w:num w:numId="22">
    <w:abstractNumId w:val="21"/>
  </w:num>
  <w:num w:numId="23">
    <w:abstractNumId w:val="16"/>
  </w:num>
  <w:num w:numId="24">
    <w:abstractNumId w:val="18"/>
  </w:num>
  <w:num w:numId="25">
    <w:abstractNumId w:val="27"/>
  </w:num>
  <w:num w:numId="26">
    <w:abstractNumId w:val="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DB"/>
    <w:rsid w:val="00027EA0"/>
    <w:rsid w:val="0003685B"/>
    <w:rsid w:val="00062BC8"/>
    <w:rsid w:val="00063737"/>
    <w:rsid w:val="000845DE"/>
    <w:rsid w:val="0009157F"/>
    <w:rsid w:val="000A414F"/>
    <w:rsid w:val="000A693F"/>
    <w:rsid w:val="000B0386"/>
    <w:rsid w:val="000B20FD"/>
    <w:rsid w:val="000B54C4"/>
    <w:rsid w:val="000C5D02"/>
    <w:rsid w:val="000E0C5C"/>
    <w:rsid w:val="00101200"/>
    <w:rsid w:val="001217F4"/>
    <w:rsid w:val="00122E9B"/>
    <w:rsid w:val="00177394"/>
    <w:rsid w:val="001B7132"/>
    <w:rsid w:val="001C2EEA"/>
    <w:rsid w:val="001C7186"/>
    <w:rsid w:val="001E09DB"/>
    <w:rsid w:val="00210C76"/>
    <w:rsid w:val="002116C8"/>
    <w:rsid w:val="00212DAB"/>
    <w:rsid w:val="002219EF"/>
    <w:rsid w:val="00247E3B"/>
    <w:rsid w:val="00275420"/>
    <w:rsid w:val="00291890"/>
    <w:rsid w:val="00292B7A"/>
    <w:rsid w:val="002B60A4"/>
    <w:rsid w:val="003200B8"/>
    <w:rsid w:val="0033765D"/>
    <w:rsid w:val="003401D4"/>
    <w:rsid w:val="00365673"/>
    <w:rsid w:val="00405CF4"/>
    <w:rsid w:val="00434C07"/>
    <w:rsid w:val="00445A87"/>
    <w:rsid w:val="00455117"/>
    <w:rsid w:val="00470984"/>
    <w:rsid w:val="00483F3A"/>
    <w:rsid w:val="004A612D"/>
    <w:rsid w:val="004A6437"/>
    <w:rsid w:val="004C4539"/>
    <w:rsid w:val="004C5A07"/>
    <w:rsid w:val="004C656D"/>
    <w:rsid w:val="004C774C"/>
    <w:rsid w:val="004F4537"/>
    <w:rsid w:val="00514D0A"/>
    <w:rsid w:val="00546A57"/>
    <w:rsid w:val="0056033C"/>
    <w:rsid w:val="00564923"/>
    <w:rsid w:val="00586A04"/>
    <w:rsid w:val="00593B61"/>
    <w:rsid w:val="00595423"/>
    <w:rsid w:val="00596B7C"/>
    <w:rsid w:val="005C1584"/>
    <w:rsid w:val="00610D33"/>
    <w:rsid w:val="0062437C"/>
    <w:rsid w:val="0062648C"/>
    <w:rsid w:val="00641057"/>
    <w:rsid w:val="00642768"/>
    <w:rsid w:val="00661609"/>
    <w:rsid w:val="006847E5"/>
    <w:rsid w:val="006A0EBB"/>
    <w:rsid w:val="006D68B3"/>
    <w:rsid w:val="006E3FD3"/>
    <w:rsid w:val="00707551"/>
    <w:rsid w:val="007C41C6"/>
    <w:rsid w:val="007D2303"/>
    <w:rsid w:val="007D2583"/>
    <w:rsid w:val="007D33C9"/>
    <w:rsid w:val="007E214C"/>
    <w:rsid w:val="008106D7"/>
    <w:rsid w:val="00810AA6"/>
    <w:rsid w:val="008132C1"/>
    <w:rsid w:val="00840263"/>
    <w:rsid w:val="0084037B"/>
    <w:rsid w:val="00840A4D"/>
    <w:rsid w:val="00844622"/>
    <w:rsid w:val="00861997"/>
    <w:rsid w:val="008621B3"/>
    <w:rsid w:val="00902C3C"/>
    <w:rsid w:val="009056C9"/>
    <w:rsid w:val="00907026"/>
    <w:rsid w:val="00941E79"/>
    <w:rsid w:val="00964E87"/>
    <w:rsid w:val="00973E4F"/>
    <w:rsid w:val="0097451B"/>
    <w:rsid w:val="009A6925"/>
    <w:rsid w:val="009D4663"/>
    <w:rsid w:val="00A02073"/>
    <w:rsid w:val="00A236C3"/>
    <w:rsid w:val="00A44C1C"/>
    <w:rsid w:val="00A5171E"/>
    <w:rsid w:val="00A51D4D"/>
    <w:rsid w:val="00A8387D"/>
    <w:rsid w:val="00AA23B4"/>
    <w:rsid w:val="00AB4EBD"/>
    <w:rsid w:val="00AC087F"/>
    <w:rsid w:val="00AC5E03"/>
    <w:rsid w:val="00AD0E05"/>
    <w:rsid w:val="00AE6B72"/>
    <w:rsid w:val="00AF318A"/>
    <w:rsid w:val="00AF7E2F"/>
    <w:rsid w:val="00B037B9"/>
    <w:rsid w:val="00B11434"/>
    <w:rsid w:val="00B5113C"/>
    <w:rsid w:val="00B61F9E"/>
    <w:rsid w:val="00B84588"/>
    <w:rsid w:val="00B911E9"/>
    <w:rsid w:val="00BB1B3A"/>
    <w:rsid w:val="00BC3B22"/>
    <w:rsid w:val="00BF4306"/>
    <w:rsid w:val="00C33087"/>
    <w:rsid w:val="00C33727"/>
    <w:rsid w:val="00C77EF0"/>
    <w:rsid w:val="00C82690"/>
    <w:rsid w:val="00C872EE"/>
    <w:rsid w:val="00C92777"/>
    <w:rsid w:val="00C97EFB"/>
    <w:rsid w:val="00CA6795"/>
    <w:rsid w:val="00CC06DF"/>
    <w:rsid w:val="00CC10A6"/>
    <w:rsid w:val="00CE3B6F"/>
    <w:rsid w:val="00D2375E"/>
    <w:rsid w:val="00D2481D"/>
    <w:rsid w:val="00D3500A"/>
    <w:rsid w:val="00D568D8"/>
    <w:rsid w:val="00D64FEB"/>
    <w:rsid w:val="00DA6874"/>
    <w:rsid w:val="00DD0FAA"/>
    <w:rsid w:val="00DD1AD0"/>
    <w:rsid w:val="00E2275F"/>
    <w:rsid w:val="00E24628"/>
    <w:rsid w:val="00E31591"/>
    <w:rsid w:val="00E400D1"/>
    <w:rsid w:val="00E51BFC"/>
    <w:rsid w:val="00E53D7F"/>
    <w:rsid w:val="00E6129C"/>
    <w:rsid w:val="00E77795"/>
    <w:rsid w:val="00E865FD"/>
    <w:rsid w:val="00EB130B"/>
    <w:rsid w:val="00EC193D"/>
    <w:rsid w:val="00EC5E88"/>
    <w:rsid w:val="00ED3B63"/>
    <w:rsid w:val="00F0573B"/>
    <w:rsid w:val="00F22AA6"/>
    <w:rsid w:val="00F24FC0"/>
    <w:rsid w:val="00F2784B"/>
    <w:rsid w:val="00F400F7"/>
    <w:rsid w:val="00F40104"/>
    <w:rsid w:val="00F411F3"/>
    <w:rsid w:val="00F654C7"/>
    <w:rsid w:val="00F77C52"/>
    <w:rsid w:val="00F926C0"/>
    <w:rsid w:val="00FA07CE"/>
    <w:rsid w:val="00FA59D9"/>
    <w:rsid w:val="00FB2D8F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9A6C"/>
  <w15:docId w15:val="{44588795-A035-4A32-841B-F002FA9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EB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1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10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4C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1811-04DF-4AF6-BED5-331DBD0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</dc:creator>
  <cp:lastModifiedBy>Sylwia Bartnikowska</cp:lastModifiedBy>
  <cp:revision>33</cp:revision>
  <cp:lastPrinted>2021-07-23T13:49:00Z</cp:lastPrinted>
  <dcterms:created xsi:type="dcterms:W3CDTF">2021-05-04T06:03:00Z</dcterms:created>
  <dcterms:modified xsi:type="dcterms:W3CDTF">2021-07-23T13:49:00Z</dcterms:modified>
</cp:coreProperties>
</file>